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8A" w:rsidRPr="00875D8A" w:rsidRDefault="00875D8A" w:rsidP="00875D8A">
      <w:pPr>
        <w:jc w:val="center"/>
        <w:rPr>
          <w:b/>
        </w:rPr>
      </w:pPr>
      <w:r>
        <w:rPr>
          <w:b/>
        </w:rPr>
        <w:t>Отчёт о реализации Рабочей программы воспитания</w:t>
      </w:r>
      <w:r>
        <w:rPr>
          <w:b/>
        </w:rPr>
        <w:br/>
        <w:t>МБОУ «Лицей №39»</w:t>
      </w:r>
      <w:r w:rsidR="00550B4E">
        <w:rPr>
          <w:b/>
        </w:rPr>
        <w:t xml:space="preserve"> в </w:t>
      </w:r>
      <w:r w:rsidR="00733BFD">
        <w:rPr>
          <w:b/>
        </w:rPr>
        <w:t>3</w:t>
      </w:r>
      <w:r w:rsidR="00A313D8">
        <w:rPr>
          <w:b/>
        </w:rPr>
        <w:t>-</w:t>
      </w:r>
      <w:r w:rsidR="00D701C2">
        <w:rPr>
          <w:b/>
        </w:rPr>
        <w:t>4</w:t>
      </w:r>
      <w:r w:rsidR="006E095C">
        <w:rPr>
          <w:b/>
        </w:rPr>
        <w:t xml:space="preserve"> </w:t>
      </w:r>
      <w:r w:rsidR="006003BE">
        <w:rPr>
          <w:b/>
        </w:rPr>
        <w:t xml:space="preserve"> квартал</w:t>
      </w:r>
      <w:r w:rsidR="00D701C2">
        <w:rPr>
          <w:b/>
        </w:rPr>
        <w:t>ах</w:t>
      </w:r>
      <w:r w:rsidR="006003BE">
        <w:rPr>
          <w:b/>
        </w:rPr>
        <w:t xml:space="preserve"> </w:t>
      </w:r>
      <w:r w:rsidR="00550B4E">
        <w:rPr>
          <w:b/>
        </w:rPr>
        <w:t>202</w:t>
      </w:r>
      <w:r w:rsidR="00ED1280">
        <w:rPr>
          <w:b/>
        </w:rPr>
        <w:t>5</w:t>
      </w:r>
      <w:r w:rsidR="00550B4E">
        <w:rPr>
          <w:b/>
        </w:rPr>
        <w:t xml:space="preserve"> г.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2411"/>
        <w:gridCol w:w="2977"/>
        <w:gridCol w:w="1842"/>
        <w:gridCol w:w="1276"/>
        <w:gridCol w:w="1418"/>
        <w:gridCol w:w="1069"/>
        <w:gridCol w:w="4317"/>
      </w:tblGrid>
      <w:tr w:rsidR="006D251B" w:rsidRPr="006E5E3B" w:rsidTr="00C11BD6">
        <w:trPr>
          <w:cantSplit/>
        </w:trPr>
        <w:tc>
          <w:tcPr>
            <w:tcW w:w="2411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Модуль РПВ</w:t>
            </w:r>
          </w:p>
        </w:tc>
        <w:tc>
          <w:tcPr>
            <w:tcW w:w="2977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6E5E3B">
              <w:rPr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18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Кол-во</w:t>
            </w:r>
          </w:p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родителей</w:t>
            </w:r>
          </w:p>
        </w:tc>
        <w:tc>
          <w:tcPr>
            <w:tcW w:w="1069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317" w:type="dxa"/>
            <w:shd w:val="pct10" w:color="auto" w:fill="auto"/>
          </w:tcPr>
          <w:p w:rsidR="006D251B" w:rsidRPr="006E5E3B" w:rsidRDefault="006D251B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Ссылка на размещение информации</w:t>
            </w:r>
          </w:p>
        </w:tc>
      </w:tr>
      <w:tr w:rsidR="00550B4E" w:rsidRPr="006E5E3B" w:rsidTr="00C11BD6">
        <w:trPr>
          <w:cantSplit/>
        </w:trPr>
        <w:tc>
          <w:tcPr>
            <w:tcW w:w="15310" w:type="dxa"/>
            <w:gridSpan w:val="7"/>
            <w:shd w:val="pct5" w:color="auto" w:fill="auto"/>
          </w:tcPr>
          <w:p w:rsidR="00550B4E" w:rsidRPr="006E5E3B" w:rsidRDefault="00111999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3</w:t>
            </w:r>
            <w:r w:rsidR="00D701C2" w:rsidRPr="006E5E3B">
              <w:rPr>
                <w:b/>
                <w:sz w:val="24"/>
                <w:szCs w:val="24"/>
              </w:rPr>
              <w:t>-4</w:t>
            </w:r>
            <w:r w:rsidR="00A339B2" w:rsidRPr="006E5E3B">
              <w:rPr>
                <w:b/>
                <w:sz w:val="24"/>
                <w:szCs w:val="24"/>
              </w:rPr>
              <w:t xml:space="preserve"> </w:t>
            </w:r>
            <w:r w:rsidR="00550B4E" w:rsidRPr="006E5E3B">
              <w:rPr>
                <w:b/>
                <w:sz w:val="24"/>
                <w:szCs w:val="24"/>
              </w:rPr>
              <w:t xml:space="preserve"> квартал</w:t>
            </w:r>
            <w:r w:rsidRPr="006E5E3B">
              <w:rPr>
                <w:b/>
                <w:sz w:val="24"/>
                <w:szCs w:val="24"/>
              </w:rPr>
              <w:t xml:space="preserve"> </w:t>
            </w:r>
            <w:r w:rsidR="00550B4E" w:rsidRPr="006E5E3B">
              <w:rPr>
                <w:b/>
                <w:sz w:val="24"/>
                <w:szCs w:val="24"/>
              </w:rPr>
              <w:t xml:space="preserve"> 202</w:t>
            </w:r>
            <w:r w:rsidR="00ED1280">
              <w:rPr>
                <w:b/>
                <w:sz w:val="24"/>
                <w:szCs w:val="24"/>
              </w:rPr>
              <w:t>5</w:t>
            </w:r>
            <w:r w:rsidR="00550B4E" w:rsidRPr="006E5E3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A3D23" w:rsidRPr="006E5E3B" w:rsidTr="00C11BD6">
        <w:trPr>
          <w:cantSplit/>
        </w:trPr>
        <w:tc>
          <w:tcPr>
            <w:tcW w:w="2411" w:type="dxa"/>
            <w:vMerge w:val="restart"/>
          </w:tcPr>
          <w:p w:rsidR="003A3D23" w:rsidRPr="006E5E3B" w:rsidRDefault="003A3D23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2977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Уроки цифры-1</w:t>
            </w:r>
          </w:p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</w:p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Урок цифры-2</w:t>
            </w:r>
          </w:p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Урок цифры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-12.10.25</w:t>
            </w:r>
          </w:p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</w:p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-16.11.25</w:t>
            </w:r>
          </w:p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 -14.12</w:t>
            </w:r>
          </w:p>
        </w:tc>
        <w:tc>
          <w:tcPr>
            <w:tcW w:w="1276" w:type="dxa"/>
          </w:tcPr>
          <w:p w:rsidR="003A3D23" w:rsidRDefault="00264A5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264A58" w:rsidRDefault="00264A58" w:rsidP="00C11BD6">
            <w:pPr>
              <w:jc w:val="center"/>
              <w:rPr>
                <w:sz w:val="24"/>
                <w:szCs w:val="24"/>
              </w:rPr>
            </w:pPr>
          </w:p>
          <w:p w:rsidR="00264A58" w:rsidRDefault="00264A5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264A58" w:rsidRPr="006E5E3B" w:rsidRDefault="00264A5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4317" w:type="dxa"/>
          </w:tcPr>
          <w:p w:rsidR="003A3D23" w:rsidRPr="00E5427B" w:rsidRDefault="00C77A9F" w:rsidP="00C11BD6">
            <w:pPr>
              <w:jc w:val="center"/>
            </w:pPr>
            <w:hyperlink r:id="rId5" w:history="1">
              <w:r w:rsidR="003A3D23" w:rsidRPr="00793ADF">
                <w:rPr>
                  <w:rStyle w:val="a4"/>
                  <w:sz w:val="24"/>
                  <w:szCs w:val="24"/>
                </w:rPr>
                <w:t>https://lic39.ru/урок-цифры-1-22-сентября-12-октября/</w:t>
              </w:r>
            </w:hyperlink>
          </w:p>
          <w:p w:rsidR="003A3D23" w:rsidRDefault="00C77A9F" w:rsidP="00C11BD6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3A3D23" w:rsidRPr="00F673F0">
                <w:rPr>
                  <w:rStyle w:val="a4"/>
                  <w:sz w:val="24"/>
                  <w:szCs w:val="24"/>
                </w:rPr>
                <w:t>https://lic39.ru/урок-цифры-2-27-октября-16-ноября/</w:t>
              </w:r>
            </w:hyperlink>
          </w:p>
          <w:p w:rsidR="003A3D23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3A3D23" w:rsidRPr="00F673F0">
                <w:rPr>
                  <w:rStyle w:val="a4"/>
                  <w:sz w:val="24"/>
                  <w:szCs w:val="24"/>
                </w:rPr>
                <w:t>https://lic39.ru/урок-цифры-3-24-октября-14-декабря/</w:t>
              </w:r>
            </w:hyperlink>
          </w:p>
        </w:tc>
      </w:tr>
      <w:tr w:rsidR="003A3D23" w:rsidRPr="006E5E3B" w:rsidTr="00C11BD6">
        <w:trPr>
          <w:cantSplit/>
        </w:trPr>
        <w:tc>
          <w:tcPr>
            <w:tcW w:w="2411" w:type="dxa"/>
            <w:vMerge/>
          </w:tcPr>
          <w:p w:rsidR="003A3D23" w:rsidRPr="006E5E3B" w:rsidRDefault="003A3D23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изики, посвященный Дню физики</w:t>
            </w:r>
          </w:p>
        </w:tc>
        <w:tc>
          <w:tcPr>
            <w:tcW w:w="1842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5</w:t>
            </w:r>
          </w:p>
        </w:tc>
        <w:tc>
          <w:tcPr>
            <w:tcW w:w="1276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17" w:type="dxa"/>
          </w:tcPr>
          <w:p w:rsidR="003A3D23" w:rsidRDefault="00C77A9F" w:rsidP="00C11BD6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A3D23" w:rsidRPr="00344A8F">
                <w:rPr>
                  <w:rStyle w:val="a4"/>
                  <w:sz w:val="24"/>
                  <w:szCs w:val="24"/>
                </w:rPr>
                <w:t>https://lic39.ru/день-физики-2025/</w:t>
              </w:r>
            </w:hyperlink>
          </w:p>
          <w:p w:rsidR="003A3D23" w:rsidRPr="006E5E3B" w:rsidRDefault="003A3D23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3A3D23" w:rsidRPr="006E5E3B" w:rsidTr="00C11BD6">
        <w:trPr>
          <w:cantSplit/>
        </w:trPr>
        <w:tc>
          <w:tcPr>
            <w:tcW w:w="2411" w:type="dxa"/>
            <w:vMerge/>
          </w:tcPr>
          <w:p w:rsidR="003A3D23" w:rsidRPr="006E5E3B" w:rsidRDefault="003A3D23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е занятия (история +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), посвященные Дню народного единства</w:t>
            </w:r>
          </w:p>
        </w:tc>
        <w:tc>
          <w:tcPr>
            <w:tcW w:w="1842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5</w:t>
            </w:r>
          </w:p>
        </w:tc>
        <w:tc>
          <w:tcPr>
            <w:tcW w:w="1276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7" w:type="dxa"/>
          </w:tcPr>
          <w:p w:rsidR="003A3D23" w:rsidRDefault="00C77A9F" w:rsidP="00C11BD6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A3D23" w:rsidRPr="00F673F0">
                <w:rPr>
                  <w:rStyle w:val="a4"/>
                  <w:sz w:val="24"/>
                  <w:szCs w:val="24"/>
                </w:rPr>
                <w:t>https://lic39.ru/интерактивное-занятие-для-пятикласс/</w:t>
              </w:r>
            </w:hyperlink>
          </w:p>
        </w:tc>
      </w:tr>
      <w:tr w:rsidR="003A3D23" w:rsidRPr="006E5E3B" w:rsidTr="00C11BD6">
        <w:trPr>
          <w:cantSplit/>
        </w:trPr>
        <w:tc>
          <w:tcPr>
            <w:tcW w:w="2411" w:type="dxa"/>
            <w:vMerge/>
          </w:tcPr>
          <w:p w:rsidR="003A3D23" w:rsidRPr="006E5E3B" w:rsidRDefault="003A3D23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зачётная неделя</w:t>
            </w:r>
          </w:p>
        </w:tc>
        <w:tc>
          <w:tcPr>
            <w:tcW w:w="1842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12.25</w:t>
            </w:r>
          </w:p>
        </w:tc>
        <w:tc>
          <w:tcPr>
            <w:tcW w:w="1276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3A3D23" w:rsidRDefault="003A3D23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A179B9" w:rsidRDefault="00C77A9F" w:rsidP="00C11BD6">
            <w:pPr>
              <w:jc w:val="center"/>
            </w:pPr>
            <w:hyperlink r:id="rId10" w:history="1">
              <w:r w:rsidR="00A179B9" w:rsidRPr="00A179B9">
                <w:rPr>
                  <w:rStyle w:val="a4"/>
                  <w:sz w:val="24"/>
                </w:rPr>
                <w:t>https://lic39.ru/зимняя-зачетная-неделя/</w:t>
              </w:r>
            </w:hyperlink>
          </w:p>
        </w:tc>
      </w:tr>
      <w:tr w:rsidR="00FE6E4E" w:rsidRPr="006E5E3B" w:rsidTr="00C11BD6">
        <w:trPr>
          <w:cantSplit/>
        </w:trPr>
        <w:tc>
          <w:tcPr>
            <w:tcW w:w="2411" w:type="dxa"/>
          </w:tcPr>
          <w:p w:rsidR="00FE6E4E" w:rsidRPr="006E5E3B" w:rsidRDefault="00FE6E4E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77" w:type="dxa"/>
          </w:tcPr>
          <w:p w:rsidR="00F60A88" w:rsidRDefault="00F60A8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конкурс</w:t>
            </w:r>
          </w:p>
          <w:p w:rsidR="00FE6E4E" w:rsidRPr="006E5E3B" w:rsidRDefault="00F60A8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1842" w:type="dxa"/>
          </w:tcPr>
          <w:p w:rsidR="00FE6E4E" w:rsidRPr="006E5E3B" w:rsidRDefault="00F60A8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6</w:t>
            </w:r>
          </w:p>
        </w:tc>
        <w:tc>
          <w:tcPr>
            <w:tcW w:w="1276" w:type="dxa"/>
          </w:tcPr>
          <w:p w:rsidR="00FE6E4E" w:rsidRPr="006E5E3B" w:rsidRDefault="006A6A6F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FE6E4E" w:rsidRPr="006E5E3B" w:rsidRDefault="00D2341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FE6E4E" w:rsidRPr="006E5E3B" w:rsidRDefault="00D2341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FE6E4E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F60A88" w:rsidRPr="00F60A88">
                <w:rPr>
                  <w:rStyle w:val="a4"/>
                  <w:sz w:val="24"/>
                </w:rPr>
                <w:t>https://lic39.ru/русский-медвежонок-2025/</w:t>
              </w:r>
            </w:hyperlink>
          </w:p>
        </w:tc>
      </w:tr>
      <w:tr w:rsidR="00FE6E4E" w:rsidRPr="006E5E3B" w:rsidTr="00C11BD6">
        <w:trPr>
          <w:cantSplit/>
        </w:trPr>
        <w:tc>
          <w:tcPr>
            <w:tcW w:w="2411" w:type="dxa"/>
            <w:vMerge w:val="restart"/>
          </w:tcPr>
          <w:p w:rsidR="00FE6E4E" w:rsidRPr="006E5E3B" w:rsidRDefault="00FE6E4E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2977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842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0</w:t>
            </w:r>
            <w:r w:rsidR="008145D3">
              <w:rPr>
                <w:sz w:val="24"/>
                <w:szCs w:val="24"/>
              </w:rPr>
              <w:t>1</w:t>
            </w:r>
            <w:r w:rsidRPr="006E5E3B">
              <w:rPr>
                <w:sz w:val="24"/>
                <w:szCs w:val="24"/>
              </w:rPr>
              <w:t>.09.2</w:t>
            </w:r>
            <w:r w:rsidR="008145D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FE6E4E" w:rsidRDefault="00C77A9F" w:rsidP="00C11BD6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3430E6" w:rsidRPr="00793ADF">
                <w:rPr>
                  <w:rStyle w:val="a4"/>
                  <w:sz w:val="24"/>
                  <w:szCs w:val="24"/>
                </w:rPr>
                <w:t>https://lic39.ru/день-знаний-2025/</w:t>
              </w:r>
            </w:hyperlink>
          </w:p>
          <w:p w:rsidR="003430E6" w:rsidRPr="006E5E3B" w:rsidRDefault="003430E6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FE6E4E" w:rsidRPr="006E5E3B" w:rsidTr="00C11BD6">
        <w:trPr>
          <w:cantSplit/>
        </w:trPr>
        <w:tc>
          <w:tcPr>
            <w:tcW w:w="2411" w:type="dxa"/>
            <w:vMerge/>
          </w:tcPr>
          <w:p w:rsidR="00FE6E4E" w:rsidRPr="006E5E3B" w:rsidRDefault="00FE6E4E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842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</w:t>
            </w:r>
            <w:r w:rsidR="00022B24">
              <w:rPr>
                <w:sz w:val="24"/>
                <w:szCs w:val="24"/>
              </w:rPr>
              <w:t>2</w:t>
            </w:r>
            <w:r w:rsidRPr="006E5E3B">
              <w:rPr>
                <w:sz w:val="24"/>
                <w:szCs w:val="24"/>
              </w:rPr>
              <w:t>.09.2</w:t>
            </w:r>
            <w:r w:rsidR="00022B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3</w:t>
            </w:r>
            <w:r w:rsidR="00022B24">
              <w:rPr>
                <w:sz w:val="24"/>
                <w:szCs w:val="24"/>
              </w:rPr>
              <w:t>4</w:t>
            </w:r>
            <w:r w:rsidRPr="006E5E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20</w:t>
            </w:r>
          </w:p>
        </w:tc>
        <w:tc>
          <w:tcPr>
            <w:tcW w:w="1069" w:type="dxa"/>
          </w:tcPr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FE6E4E" w:rsidRDefault="00C77A9F" w:rsidP="00C11BD6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3430E6" w:rsidRPr="00793ADF">
                <w:rPr>
                  <w:rStyle w:val="a4"/>
                  <w:sz w:val="24"/>
                  <w:szCs w:val="24"/>
                </w:rPr>
                <w:t>https://lic39.ru/день-здоровья-2025/</w:t>
              </w:r>
            </w:hyperlink>
          </w:p>
          <w:p w:rsidR="003430E6" w:rsidRPr="006E5E3B" w:rsidRDefault="003430E6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5E56ED" w:rsidRPr="006E5E3B" w:rsidTr="00C11BD6">
        <w:trPr>
          <w:cantSplit/>
        </w:trPr>
        <w:tc>
          <w:tcPr>
            <w:tcW w:w="2411" w:type="dxa"/>
            <w:vMerge/>
          </w:tcPr>
          <w:p w:rsidR="005E56ED" w:rsidRPr="006E5E3B" w:rsidRDefault="005E56ED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56ED" w:rsidRDefault="005E56ED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Pr="005E56ED">
              <w:rPr>
                <w:bCs/>
                <w:sz w:val="24"/>
                <w:szCs w:val="24"/>
              </w:rPr>
              <w:t>мемориальной доски</w:t>
            </w:r>
            <w:r w:rsidRPr="005E56ED">
              <w:rPr>
                <w:sz w:val="24"/>
                <w:szCs w:val="24"/>
              </w:rPr>
              <w:t> </w:t>
            </w:r>
            <w:r w:rsidRPr="005E56ED">
              <w:rPr>
                <w:bCs/>
                <w:sz w:val="24"/>
                <w:szCs w:val="24"/>
              </w:rPr>
              <w:t>выпускнику лицея,  погибшему при выполнении</w:t>
            </w:r>
            <w:r w:rsidRPr="005E56ED">
              <w:rPr>
                <w:sz w:val="24"/>
                <w:szCs w:val="24"/>
              </w:rPr>
              <w:t> </w:t>
            </w:r>
            <w:r w:rsidRPr="005E56ED">
              <w:rPr>
                <w:bCs/>
                <w:sz w:val="24"/>
                <w:szCs w:val="24"/>
              </w:rPr>
              <w:t>воинского долга</w:t>
            </w:r>
            <w:r w:rsidRPr="005E56ED">
              <w:rPr>
                <w:sz w:val="24"/>
                <w:szCs w:val="24"/>
              </w:rPr>
              <w:t xml:space="preserve"> в ходе </w:t>
            </w:r>
            <w:r>
              <w:rPr>
                <w:sz w:val="24"/>
                <w:szCs w:val="24"/>
              </w:rPr>
              <w:t>СВО,</w:t>
            </w:r>
          </w:p>
          <w:p w:rsidR="005E56ED" w:rsidRPr="006E5E3B" w:rsidRDefault="005E56ED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  <w:r w:rsidRPr="005E56ED">
              <w:rPr>
                <w:sz w:val="24"/>
                <w:szCs w:val="24"/>
              </w:rPr>
              <w:t xml:space="preserve"> Кощееву</w:t>
            </w:r>
          </w:p>
        </w:tc>
        <w:tc>
          <w:tcPr>
            <w:tcW w:w="1842" w:type="dxa"/>
          </w:tcPr>
          <w:p w:rsidR="005E56ED" w:rsidRPr="006E5E3B" w:rsidRDefault="00E33F9F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5</w:t>
            </w:r>
          </w:p>
        </w:tc>
        <w:tc>
          <w:tcPr>
            <w:tcW w:w="1276" w:type="dxa"/>
          </w:tcPr>
          <w:p w:rsidR="005E56ED" w:rsidRPr="006E5E3B" w:rsidRDefault="00E33F9F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5E56ED" w:rsidRPr="006E5E3B" w:rsidRDefault="00E33F9F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5E56ED" w:rsidRPr="006E5E3B" w:rsidRDefault="00E33F9F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5E56ED" w:rsidRDefault="00C77A9F" w:rsidP="00C11BD6">
            <w:pPr>
              <w:jc w:val="center"/>
            </w:pPr>
            <w:hyperlink r:id="rId14" w:history="1">
              <w:r w:rsidR="005E56ED" w:rsidRPr="005E56ED">
                <w:rPr>
                  <w:rStyle w:val="a4"/>
                  <w:sz w:val="24"/>
                </w:rPr>
                <w:t>https://lic39.ru/открытие-мемориальной-доски-выпускн/</w:t>
              </w:r>
            </w:hyperlink>
          </w:p>
        </w:tc>
      </w:tr>
      <w:tr w:rsidR="00FE6E4E" w:rsidRPr="006E5E3B" w:rsidTr="00C11BD6">
        <w:trPr>
          <w:cantSplit/>
        </w:trPr>
        <w:tc>
          <w:tcPr>
            <w:tcW w:w="2411" w:type="dxa"/>
            <w:vMerge/>
          </w:tcPr>
          <w:p w:rsidR="00FE6E4E" w:rsidRPr="006E5E3B" w:rsidRDefault="00FE6E4E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E6E4E" w:rsidRPr="006E5E3B" w:rsidRDefault="002F0939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День рождения лицея</w:t>
            </w:r>
          </w:p>
        </w:tc>
        <w:tc>
          <w:tcPr>
            <w:tcW w:w="1842" w:type="dxa"/>
          </w:tcPr>
          <w:p w:rsidR="00FE6E4E" w:rsidRPr="006E5E3B" w:rsidRDefault="00B0179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5</w:t>
            </w:r>
          </w:p>
        </w:tc>
        <w:tc>
          <w:tcPr>
            <w:tcW w:w="1276" w:type="dxa"/>
          </w:tcPr>
          <w:p w:rsidR="00FE6E4E" w:rsidRPr="006E5E3B" w:rsidRDefault="00B0179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FE6E4E" w:rsidRPr="006E5E3B" w:rsidRDefault="00B0179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69" w:type="dxa"/>
          </w:tcPr>
          <w:p w:rsidR="00FE6E4E" w:rsidRPr="006E5E3B" w:rsidRDefault="00B0179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B01791" w:rsidRDefault="00C77A9F" w:rsidP="00C11BD6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01791" w:rsidRPr="00F673F0">
                <w:rPr>
                  <w:rStyle w:val="a4"/>
                  <w:sz w:val="24"/>
                  <w:szCs w:val="24"/>
                </w:rPr>
                <w:t>https://lic39.ru/день-рождения-лицея-2/</w:t>
              </w:r>
            </w:hyperlink>
          </w:p>
          <w:p w:rsidR="00FE6E4E" w:rsidRPr="006E5E3B" w:rsidRDefault="00FE6E4E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FE6E4E" w:rsidRPr="006E5E3B" w:rsidTr="00C11BD6">
        <w:trPr>
          <w:cantSplit/>
        </w:trPr>
        <w:tc>
          <w:tcPr>
            <w:tcW w:w="2411" w:type="dxa"/>
            <w:vMerge/>
          </w:tcPr>
          <w:p w:rsidR="00FE6E4E" w:rsidRPr="006E5E3B" w:rsidRDefault="00FE6E4E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E6E4E" w:rsidRPr="006E5E3B" w:rsidRDefault="007F2BF0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Выездная многопредметная школа</w:t>
            </w:r>
          </w:p>
        </w:tc>
        <w:tc>
          <w:tcPr>
            <w:tcW w:w="1842" w:type="dxa"/>
          </w:tcPr>
          <w:p w:rsidR="00FE6E4E" w:rsidRPr="006E5E3B" w:rsidRDefault="007F2BF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4.10.25</w:t>
            </w:r>
          </w:p>
        </w:tc>
        <w:tc>
          <w:tcPr>
            <w:tcW w:w="1276" w:type="dxa"/>
          </w:tcPr>
          <w:p w:rsidR="00FE6E4E" w:rsidRPr="006E5E3B" w:rsidRDefault="006A6A6F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FE6E4E" w:rsidRPr="006E5E3B" w:rsidRDefault="00C11BD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FE6E4E" w:rsidRPr="006E5E3B" w:rsidRDefault="00C11BD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FE6E4E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F2BF0" w:rsidRPr="00F673F0">
                <w:rPr>
                  <w:rStyle w:val="a4"/>
                  <w:sz w:val="24"/>
                  <w:szCs w:val="24"/>
                </w:rPr>
                <w:t>https://lic39.ru/vesennyaya-vyezdnaya-mnogopredmetnaya-shkola-2024-2/</w:t>
              </w:r>
            </w:hyperlink>
          </w:p>
        </w:tc>
      </w:tr>
      <w:tr w:rsidR="00FE6E4E" w:rsidRPr="006E5E3B" w:rsidTr="00C11BD6">
        <w:trPr>
          <w:cantSplit/>
        </w:trPr>
        <w:tc>
          <w:tcPr>
            <w:tcW w:w="2411" w:type="dxa"/>
            <w:vMerge/>
          </w:tcPr>
          <w:p w:rsidR="00FE6E4E" w:rsidRPr="006E5E3B" w:rsidRDefault="00FE6E4E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E6E4E" w:rsidRPr="006E5E3B" w:rsidRDefault="002C59FC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детская культурно-просветительская акция «Я россиянин»</w:t>
            </w:r>
          </w:p>
        </w:tc>
        <w:tc>
          <w:tcPr>
            <w:tcW w:w="1842" w:type="dxa"/>
          </w:tcPr>
          <w:p w:rsidR="00FE6E4E" w:rsidRPr="006E5E3B" w:rsidRDefault="002C59FC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-01.11.25</w:t>
            </w:r>
          </w:p>
        </w:tc>
        <w:tc>
          <w:tcPr>
            <w:tcW w:w="1276" w:type="dxa"/>
          </w:tcPr>
          <w:p w:rsidR="00FE6E4E" w:rsidRPr="006E5E3B" w:rsidRDefault="002C59FC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8" w:type="dxa"/>
          </w:tcPr>
          <w:p w:rsidR="00FE6E4E" w:rsidRPr="006E5E3B" w:rsidRDefault="002C59FC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FE6E4E" w:rsidRPr="006E5E3B" w:rsidRDefault="002C59FC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FE6E4E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2C59FC" w:rsidRPr="00F673F0">
                <w:rPr>
                  <w:rStyle w:val="a4"/>
                  <w:sz w:val="24"/>
                  <w:szCs w:val="24"/>
                </w:rPr>
                <w:t>https://lic39.ru/всероссийская-акция-я-россиянин/</w:t>
              </w:r>
            </w:hyperlink>
          </w:p>
        </w:tc>
      </w:tr>
      <w:tr w:rsidR="007F2BF0" w:rsidRPr="006E5E3B" w:rsidTr="00C11BD6">
        <w:trPr>
          <w:cantSplit/>
        </w:trPr>
        <w:tc>
          <w:tcPr>
            <w:tcW w:w="2411" w:type="dxa"/>
            <w:vMerge/>
          </w:tcPr>
          <w:p w:rsidR="007F2BF0" w:rsidRPr="006E5E3B" w:rsidRDefault="007F2BF0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B4018" w:rsidRPr="006E5E3B" w:rsidRDefault="002B4018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Конкурс</w:t>
            </w:r>
          </w:p>
          <w:p w:rsidR="007F2BF0" w:rsidRPr="006E5E3B" w:rsidRDefault="002B4018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«Бумаге – вторая жизнь!»</w:t>
            </w:r>
          </w:p>
        </w:tc>
        <w:tc>
          <w:tcPr>
            <w:tcW w:w="1842" w:type="dxa"/>
          </w:tcPr>
          <w:p w:rsidR="007F2BF0" w:rsidRPr="006E5E3B" w:rsidRDefault="002B401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5.11.25</w:t>
            </w:r>
          </w:p>
        </w:tc>
        <w:tc>
          <w:tcPr>
            <w:tcW w:w="1276" w:type="dxa"/>
          </w:tcPr>
          <w:p w:rsidR="007F2BF0" w:rsidRPr="006E5E3B" w:rsidRDefault="00AA23F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F2BF0" w:rsidRPr="006E5E3B" w:rsidRDefault="00AA23F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9" w:type="dxa"/>
          </w:tcPr>
          <w:p w:rsidR="007F2BF0" w:rsidRPr="006E5E3B" w:rsidRDefault="00AA23F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7F2BF0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2B4018" w:rsidRPr="00F673F0">
                <w:rPr>
                  <w:rStyle w:val="a4"/>
                  <w:sz w:val="24"/>
                  <w:szCs w:val="24"/>
                </w:rPr>
                <w:t>https://lic39.ru/акция-вторая-жизнь-бумаге-2/</w:t>
              </w:r>
            </w:hyperlink>
          </w:p>
        </w:tc>
      </w:tr>
      <w:tr w:rsidR="007F2BF0" w:rsidRPr="006E5E3B" w:rsidTr="00C11BD6">
        <w:trPr>
          <w:cantSplit/>
        </w:trPr>
        <w:tc>
          <w:tcPr>
            <w:tcW w:w="2411" w:type="dxa"/>
            <w:vMerge/>
          </w:tcPr>
          <w:p w:rsidR="007F2BF0" w:rsidRPr="006E5E3B" w:rsidRDefault="007F2BF0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BF0" w:rsidRPr="006E5E3B" w:rsidRDefault="00A17C2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добрых дел</w:t>
            </w:r>
          </w:p>
        </w:tc>
        <w:tc>
          <w:tcPr>
            <w:tcW w:w="1842" w:type="dxa"/>
          </w:tcPr>
          <w:p w:rsidR="007F2BF0" w:rsidRPr="006E5E3B" w:rsidRDefault="00A17C2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7F2BF0" w:rsidRPr="006E5E3B" w:rsidRDefault="00A17C21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7F2BF0" w:rsidRPr="006E5E3B" w:rsidRDefault="00B322D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69" w:type="dxa"/>
          </w:tcPr>
          <w:p w:rsidR="007F2BF0" w:rsidRPr="006E5E3B" w:rsidRDefault="00B322D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C11BD6" w:rsidRDefault="00C77A9F" w:rsidP="00C11BD6">
            <w:pPr>
              <w:jc w:val="center"/>
            </w:pPr>
            <w:hyperlink r:id="rId19" w:history="1">
              <w:r w:rsidR="00A17C21" w:rsidRPr="00F673F0">
                <w:rPr>
                  <w:rStyle w:val="a4"/>
                  <w:sz w:val="24"/>
                  <w:szCs w:val="24"/>
                </w:rPr>
                <w:t>https://lic39.ru/месяц-добрых-дел/</w:t>
              </w:r>
            </w:hyperlink>
          </w:p>
          <w:p w:rsidR="007F2BF0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C11BD6" w:rsidRPr="00A4059A">
                <w:rPr>
                  <w:rStyle w:val="a4"/>
                  <w:sz w:val="24"/>
                  <w:szCs w:val="24"/>
                </w:rPr>
                <w:t>https://lic39.ru/итоги-месяца-добрых-дел/</w:t>
              </w:r>
            </w:hyperlink>
          </w:p>
        </w:tc>
      </w:tr>
      <w:tr w:rsidR="003100F3" w:rsidRPr="006E5E3B" w:rsidTr="00C11BD6">
        <w:trPr>
          <w:cantSplit/>
        </w:trPr>
        <w:tc>
          <w:tcPr>
            <w:tcW w:w="2411" w:type="dxa"/>
            <w:vMerge w:val="restart"/>
          </w:tcPr>
          <w:p w:rsidR="003100F3" w:rsidRPr="006E5E3B" w:rsidRDefault="003100F3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977" w:type="dxa"/>
          </w:tcPr>
          <w:p w:rsidR="003100F3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гра «Секреты зелёного острова»</w:t>
            </w:r>
          </w:p>
        </w:tc>
        <w:tc>
          <w:tcPr>
            <w:tcW w:w="1842" w:type="dxa"/>
          </w:tcPr>
          <w:p w:rsidR="003100F3" w:rsidRPr="006E5E3B" w:rsidRDefault="00426EF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5</w:t>
            </w:r>
          </w:p>
        </w:tc>
        <w:tc>
          <w:tcPr>
            <w:tcW w:w="1276" w:type="dxa"/>
          </w:tcPr>
          <w:p w:rsidR="003100F3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00F3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3100F3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7" w:type="dxa"/>
          </w:tcPr>
          <w:p w:rsidR="003100F3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3A0148" w:rsidRPr="00F673F0">
                <w:rPr>
                  <w:rStyle w:val="a4"/>
                  <w:sz w:val="24"/>
                  <w:szCs w:val="24"/>
                </w:rPr>
                <w:t>https://lic39.ru/поздравляем-28/</w:t>
              </w:r>
            </w:hyperlink>
          </w:p>
        </w:tc>
      </w:tr>
      <w:tr w:rsidR="003A0148" w:rsidRPr="006E5E3B" w:rsidTr="00C11BD6">
        <w:trPr>
          <w:cantSplit/>
        </w:trPr>
        <w:tc>
          <w:tcPr>
            <w:tcW w:w="2411" w:type="dxa"/>
            <w:vMerge/>
          </w:tcPr>
          <w:p w:rsidR="003A0148" w:rsidRPr="006E5E3B" w:rsidRDefault="003A0148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0148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ы Школы </w:t>
            </w:r>
            <w:proofErr w:type="spellStart"/>
            <w:r>
              <w:rPr>
                <w:sz w:val="24"/>
                <w:szCs w:val="24"/>
              </w:rPr>
              <w:t>Росатома</w:t>
            </w:r>
            <w:proofErr w:type="spellEnd"/>
          </w:p>
        </w:tc>
        <w:tc>
          <w:tcPr>
            <w:tcW w:w="1842" w:type="dxa"/>
          </w:tcPr>
          <w:p w:rsidR="003A0148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5</w:t>
            </w:r>
          </w:p>
        </w:tc>
        <w:tc>
          <w:tcPr>
            <w:tcW w:w="1276" w:type="dxa"/>
          </w:tcPr>
          <w:p w:rsidR="003A0148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A0148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3A0148" w:rsidRPr="006E5E3B" w:rsidRDefault="003A0148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4317" w:type="dxa"/>
          </w:tcPr>
          <w:p w:rsidR="003A0148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3A0148" w:rsidRPr="00F673F0">
                <w:rPr>
                  <w:rStyle w:val="a4"/>
                  <w:sz w:val="24"/>
                  <w:szCs w:val="24"/>
                </w:rPr>
                <w:t>https://lic39.ru/поздравляем-29/</w:t>
              </w:r>
            </w:hyperlink>
          </w:p>
        </w:tc>
      </w:tr>
      <w:tr w:rsidR="00FB4006" w:rsidRPr="006E5E3B" w:rsidTr="00C11BD6">
        <w:trPr>
          <w:cantSplit/>
        </w:trPr>
        <w:tc>
          <w:tcPr>
            <w:tcW w:w="2411" w:type="dxa"/>
            <w:vMerge/>
          </w:tcPr>
          <w:p w:rsidR="00FB4006" w:rsidRPr="006E5E3B" w:rsidRDefault="00FB400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006" w:rsidRPr="00C74380" w:rsidRDefault="00FB4006" w:rsidP="00C11BD6">
            <w:pPr>
              <w:jc w:val="center"/>
              <w:rPr>
                <w:sz w:val="24"/>
                <w:szCs w:val="24"/>
              </w:rPr>
            </w:pPr>
            <w:r w:rsidRPr="00C74380">
              <w:rPr>
                <w:sz w:val="24"/>
                <w:szCs w:val="24"/>
              </w:rPr>
              <w:t>Муниципальная туристическая полоса учащихся ОГО, посвященная всероссийскому дню туризма</w:t>
            </w:r>
          </w:p>
        </w:tc>
        <w:tc>
          <w:tcPr>
            <w:tcW w:w="1842" w:type="dxa"/>
          </w:tcPr>
          <w:p w:rsidR="00FB4006" w:rsidRPr="00C74380" w:rsidRDefault="00FB4006" w:rsidP="00C11BD6">
            <w:pPr>
              <w:jc w:val="center"/>
              <w:rPr>
                <w:sz w:val="24"/>
                <w:szCs w:val="24"/>
              </w:rPr>
            </w:pPr>
            <w:r w:rsidRPr="00C74380">
              <w:rPr>
                <w:sz w:val="24"/>
                <w:szCs w:val="24"/>
              </w:rPr>
              <w:t>2</w:t>
            </w:r>
            <w:r w:rsidR="008276CA" w:rsidRPr="00C74380">
              <w:rPr>
                <w:sz w:val="24"/>
                <w:szCs w:val="24"/>
              </w:rPr>
              <w:t>7</w:t>
            </w:r>
            <w:r w:rsidRPr="00C74380">
              <w:rPr>
                <w:sz w:val="24"/>
                <w:szCs w:val="24"/>
              </w:rPr>
              <w:t>.09.24</w:t>
            </w:r>
          </w:p>
        </w:tc>
        <w:tc>
          <w:tcPr>
            <w:tcW w:w="1276" w:type="dxa"/>
          </w:tcPr>
          <w:p w:rsidR="00FB4006" w:rsidRPr="00C74380" w:rsidRDefault="00FB4006" w:rsidP="00C11BD6">
            <w:pPr>
              <w:jc w:val="center"/>
              <w:rPr>
                <w:sz w:val="24"/>
                <w:szCs w:val="24"/>
              </w:rPr>
            </w:pPr>
            <w:r w:rsidRPr="00C7438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B4006" w:rsidRPr="00C74380" w:rsidRDefault="00FB4006" w:rsidP="00C11BD6">
            <w:pPr>
              <w:jc w:val="center"/>
              <w:rPr>
                <w:sz w:val="24"/>
              </w:rPr>
            </w:pPr>
            <w:r w:rsidRPr="00C74380">
              <w:rPr>
                <w:sz w:val="24"/>
              </w:rPr>
              <w:t>0</w:t>
            </w:r>
          </w:p>
        </w:tc>
        <w:tc>
          <w:tcPr>
            <w:tcW w:w="1069" w:type="dxa"/>
          </w:tcPr>
          <w:p w:rsidR="00FB4006" w:rsidRPr="00C74380" w:rsidRDefault="008276CA" w:rsidP="00C11BD6">
            <w:pPr>
              <w:jc w:val="center"/>
              <w:rPr>
                <w:sz w:val="24"/>
              </w:rPr>
            </w:pPr>
            <w:r w:rsidRPr="00C74380">
              <w:rPr>
                <w:sz w:val="24"/>
              </w:rPr>
              <w:t>6</w:t>
            </w:r>
            <w:r w:rsidR="00FB4006" w:rsidRPr="00C74380">
              <w:rPr>
                <w:sz w:val="24"/>
              </w:rPr>
              <w:t>-</w:t>
            </w:r>
            <w:r w:rsidRPr="00C74380"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FB4006" w:rsidRDefault="008276CA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8276CA">
              <w:rPr>
                <w:rStyle w:val="a4"/>
                <w:sz w:val="24"/>
                <w:szCs w:val="24"/>
              </w:rPr>
              <w:t>https://vk.com/club212474580?from=groups&amp;w=wall-212474580_881</w:t>
            </w:r>
          </w:p>
        </w:tc>
      </w:tr>
      <w:tr w:rsidR="00FB4006" w:rsidRPr="006E5E3B" w:rsidTr="00C11BD6">
        <w:trPr>
          <w:cantSplit/>
        </w:trPr>
        <w:tc>
          <w:tcPr>
            <w:tcW w:w="2411" w:type="dxa"/>
            <w:vMerge/>
          </w:tcPr>
          <w:p w:rsidR="00FB4006" w:rsidRPr="006E5E3B" w:rsidRDefault="00FB400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006" w:rsidRDefault="00FB4006" w:rsidP="00C11BD6">
            <w:pPr>
              <w:jc w:val="center"/>
              <w:rPr>
                <w:sz w:val="24"/>
                <w:szCs w:val="24"/>
              </w:rPr>
            </w:pPr>
            <w:r w:rsidRPr="007E2860">
              <w:rPr>
                <w:sz w:val="24"/>
                <w:szCs w:val="24"/>
              </w:rPr>
              <w:t xml:space="preserve">Финал XII Всероссийской </w:t>
            </w:r>
            <w:proofErr w:type="spellStart"/>
            <w:r w:rsidRPr="007E2860">
              <w:rPr>
                <w:sz w:val="24"/>
                <w:szCs w:val="24"/>
              </w:rPr>
              <w:t>метапредметной</w:t>
            </w:r>
            <w:proofErr w:type="spellEnd"/>
            <w:r w:rsidRPr="007E2860">
              <w:rPr>
                <w:sz w:val="24"/>
                <w:szCs w:val="24"/>
              </w:rPr>
              <w:t xml:space="preserve"> олимпиады</w:t>
            </w:r>
          </w:p>
          <w:p w:rsidR="00FB4006" w:rsidRPr="006E5E3B" w:rsidRDefault="00FB4006" w:rsidP="00C11BD6">
            <w:pPr>
              <w:jc w:val="center"/>
              <w:rPr>
                <w:sz w:val="24"/>
                <w:szCs w:val="24"/>
              </w:rPr>
            </w:pPr>
            <w:r w:rsidRPr="007E2860">
              <w:rPr>
                <w:sz w:val="24"/>
                <w:szCs w:val="24"/>
              </w:rPr>
              <w:t xml:space="preserve">«Школы </w:t>
            </w:r>
            <w:proofErr w:type="spellStart"/>
            <w:r w:rsidRPr="007E2860">
              <w:rPr>
                <w:sz w:val="24"/>
                <w:szCs w:val="24"/>
              </w:rPr>
              <w:t>Росатома</w:t>
            </w:r>
            <w:proofErr w:type="spellEnd"/>
            <w:r w:rsidRPr="007E286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B4006" w:rsidRPr="006E5E3B" w:rsidRDefault="00FB400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11.25</w:t>
            </w:r>
          </w:p>
        </w:tc>
        <w:tc>
          <w:tcPr>
            <w:tcW w:w="1276" w:type="dxa"/>
          </w:tcPr>
          <w:p w:rsidR="00FB4006" w:rsidRPr="006E5E3B" w:rsidRDefault="00FB400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B4006" w:rsidRPr="006E5E3B" w:rsidRDefault="00FB400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FB4006" w:rsidRPr="006E5E3B" w:rsidRDefault="00FB400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4317" w:type="dxa"/>
          </w:tcPr>
          <w:p w:rsidR="00FB4006" w:rsidRPr="006E5E3B" w:rsidRDefault="00C77A9F" w:rsidP="00C11BD6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FB4006" w:rsidRPr="00F673F0">
                <w:rPr>
                  <w:rStyle w:val="a4"/>
                  <w:sz w:val="24"/>
                  <w:szCs w:val="24"/>
                </w:rPr>
                <w:t>https://lic39.ru/2ое-место-в-метапредметной-олимпиаде-р/</w:t>
              </w:r>
            </w:hyperlink>
          </w:p>
        </w:tc>
      </w:tr>
      <w:tr w:rsidR="00FB4006" w:rsidRPr="006E5E3B" w:rsidTr="00C11BD6">
        <w:trPr>
          <w:cantSplit/>
        </w:trPr>
        <w:tc>
          <w:tcPr>
            <w:tcW w:w="2411" w:type="dxa"/>
            <w:vMerge/>
          </w:tcPr>
          <w:p w:rsidR="00FB4006" w:rsidRPr="006E5E3B" w:rsidRDefault="00FB400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006" w:rsidRPr="001B2504" w:rsidRDefault="00C7438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приём детей Губернатором Челябинской области </w:t>
            </w:r>
            <w:proofErr w:type="spellStart"/>
            <w:r>
              <w:rPr>
                <w:sz w:val="24"/>
                <w:szCs w:val="24"/>
              </w:rPr>
              <w:t>А.Л.Текслером</w:t>
            </w:r>
            <w:proofErr w:type="spellEnd"/>
          </w:p>
        </w:tc>
        <w:tc>
          <w:tcPr>
            <w:tcW w:w="1842" w:type="dxa"/>
          </w:tcPr>
          <w:p w:rsidR="00FB4006" w:rsidRPr="001B2504" w:rsidRDefault="00C7438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5</w:t>
            </w:r>
          </w:p>
        </w:tc>
        <w:tc>
          <w:tcPr>
            <w:tcW w:w="1276" w:type="dxa"/>
          </w:tcPr>
          <w:p w:rsidR="00FB4006" w:rsidRPr="001B2504" w:rsidRDefault="00C74380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006" w:rsidRPr="001B2504" w:rsidRDefault="00C74380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9" w:type="dxa"/>
          </w:tcPr>
          <w:p w:rsidR="00FB4006" w:rsidRPr="001B2504" w:rsidRDefault="00C74380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</w:tcPr>
          <w:p w:rsidR="00FB4006" w:rsidRDefault="00C77A9F" w:rsidP="00C11BD6">
            <w:pPr>
              <w:jc w:val="center"/>
              <w:rPr>
                <w:sz w:val="24"/>
              </w:rPr>
            </w:pPr>
            <w:hyperlink r:id="rId24" w:history="1">
              <w:r w:rsidR="00C74380" w:rsidRPr="00961781">
                <w:rPr>
                  <w:rStyle w:val="a4"/>
                  <w:sz w:val="24"/>
                </w:rPr>
                <w:t>https://lic39.ru/в-челябинске-состоялась-традиционна/</w:t>
              </w:r>
            </w:hyperlink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 w:val="restart"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2977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842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9.08 – 15.09.24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285</w:t>
            </w:r>
          </w:p>
        </w:tc>
        <w:tc>
          <w:tcPr>
            <w:tcW w:w="1069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6E5E3B">
                <w:rPr>
                  <w:rStyle w:val="a4"/>
                  <w:sz w:val="24"/>
                  <w:szCs w:val="24"/>
                </w:rPr>
                <w:t>https://www.lic39.ru/roditelskoe-sobranie-dlya-5-kh-klassakh/</w:t>
              </w:r>
            </w:hyperlink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е родительское собрание в рамках Единой модели профориентации</w:t>
            </w:r>
          </w:p>
        </w:tc>
        <w:tc>
          <w:tcPr>
            <w:tcW w:w="1842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5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4317" w:type="dxa"/>
          </w:tcPr>
          <w:p w:rsidR="001F4EB4" w:rsidRPr="00B11E44" w:rsidRDefault="001F4EB4" w:rsidP="00C11BD6">
            <w:pPr>
              <w:jc w:val="center"/>
              <w:rPr>
                <w:sz w:val="24"/>
              </w:rPr>
            </w:pPr>
            <w:hyperlink r:id="rId26" w:history="1">
              <w:r w:rsidRPr="00B11E44">
                <w:rPr>
                  <w:rStyle w:val="a4"/>
                  <w:sz w:val="24"/>
                </w:rPr>
                <w:t>https://lic39.ru/всероссийское-родительское-собрание/</w:t>
              </w:r>
            </w:hyperlink>
          </w:p>
          <w:p w:rsidR="001F4EB4" w:rsidRDefault="001F4EB4" w:rsidP="00C11BD6">
            <w:pPr>
              <w:jc w:val="center"/>
            </w:pPr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День открытых дверей для обучающихся 4-х классов школ г. Озерска</w:t>
            </w:r>
          </w:p>
        </w:tc>
        <w:tc>
          <w:tcPr>
            <w:tcW w:w="1842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E5E3B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E5E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69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1F4EB4" w:rsidRPr="003430E6" w:rsidRDefault="001F4EB4" w:rsidP="00C11BD6">
            <w:pPr>
              <w:jc w:val="center"/>
              <w:rPr>
                <w:sz w:val="24"/>
              </w:rPr>
            </w:pPr>
            <w:hyperlink r:id="rId27" w:history="1">
              <w:r w:rsidRPr="003430E6">
                <w:rPr>
                  <w:rStyle w:val="a4"/>
                  <w:sz w:val="24"/>
                </w:rPr>
                <w:t>https://lic39.ru/день-открытых-дверей-3/</w:t>
              </w:r>
            </w:hyperlink>
          </w:p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Уроки для родителей пятиклассников</w:t>
            </w:r>
          </w:p>
        </w:tc>
        <w:tc>
          <w:tcPr>
            <w:tcW w:w="1842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E5E3B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7" w:type="dxa"/>
          </w:tcPr>
          <w:p w:rsidR="001F4EB4" w:rsidRPr="006E5E3B" w:rsidRDefault="001F4EB4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E77E7C">
              <w:rPr>
                <w:rStyle w:val="a4"/>
                <w:sz w:val="24"/>
                <w:szCs w:val="24"/>
              </w:rPr>
              <w:t>https://lic39.ru/уроки-для-родителей-пятиклассников/</w:t>
            </w:r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четверг</w:t>
            </w:r>
          </w:p>
        </w:tc>
        <w:tc>
          <w:tcPr>
            <w:tcW w:w="1842" w:type="dxa"/>
          </w:tcPr>
          <w:p w:rsidR="001F4EB4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5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69" w:type="dxa"/>
          </w:tcPr>
          <w:p w:rsidR="001F4EB4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1F4EB4" w:rsidRPr="00E77E7C" w:rsidRDefault="001F4EB4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6A4792">
              <w:rPr>
                <w:rStyle w:val="a4"/>
                <w:sz w:val="24"/>
                <w:szCs w:val="24"/>
              </w:rPr>
              <w:t>https://lic39.ru/родительский-четверг-2/</w:t>
            </w:r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EB4" w:rsidRPr="00B10864" w:rsidRDefault="001F4EB4" w:rsidP="00C11BD6">
            <w:pPr>
              <w:jc w:val="center"/>
              <w:rPr>
                <w:sz w:val="24"/>
                <w:szCs w:val="24"/>
              </w:rPr>
            </w:pPr>
            <w:r w:rsidRPr="00B10864">
              <w:rPr>
                <w:sz w:val="24"/>
                <w:szCs w:val="24"/>
              </w:rPr>
              <w:t>Ведение школьного родительского чата</w:t>
            </w:r>
          </w:p>
        </w:tc>
        <w:tc>
          <w:tcPr>
            <w:tcW w:w="1842" w:type="dxa"/>
          </w:tcPr>
          <w:p w:rsidR="001F4EB4" w:rsidRPr="00B10864" w:rsidRDefault="001F4EB4" w:rsidP="00C11BD6">
            <w:pPr>
              <w:jc w:val="center"/>
              <w:rPr>
                <w:sz w:val="24"/>
                <w:szCs w:val="24"/>
              </w:rPr>
            </w:pPr>
            <w:r w:rsidRPr="00B10864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B108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1F4EB4" w:rsidRPr="006E5E3B" w:rsidRDefault="001F4EB4" w:rsidP="00B97B51">
            <w:pPr>
              <w:jc w:val="center"/>
              <w:rPr>
                <w:rStyle w:val="a4"/>
                <w:sz w:val="24"/>
                <w:szCs w:val="24"/>
              </w:rPr>
            </w:pPr>
            <w:r w:rsidRPr="00104DCD">
              <w:rPr>
                <w:rStyle w:val="a4"/>
                <w:sz w:val="24"/>
                <w:szCs w:val="24"/>
              </w:rPr>
              <w:t>https://web.max.ru/-68893026533467</w:t>
            </w:r>
          </w:p>
        </w:tc>
      </w:tr>
      <w:tr w:rsidR="001F4EB4" w:rsidRPr="006E5E3B" w:rsidTr="00C11BD6">
        <w:trPr>
          <w:cantSplit/>
        </w:trPr>
        <w:tc>
          <w:tcPr>
            <w:tcW w:w="2411" w:type="dxa"/>
            <w:vMerge/>
          </w:tcPr>
          <w:p w:rsidR="001F4EB4" w:rsidRPr="006E5E3B" w:rsidRDefault="001F4EB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F4EB4" w:rsidRPr="00B10864" w:rsidRDefault="001F4EB4" w:rsidP="00C11BD6">
            <w:pPr>
              <w:jc w:val="center"/>
              <w:rPr>
                <w:sz w:val="24"/>
                <w:szCs w:val="24"/>
              </w:rPr>
            </w:pPr>
            <w:r w:rsidRPr="00B10864">
              <w:rPr>
                <w:sz w:val="24"/>
                <w:szCs w:val="24"/>
              </w:rPr>
              <w:t>Создание сообщества Родные-Любимые</w:t>
            </w:r>
          </w:p>
        </w:tc>
        <w:tc>
          <w:tcPr>
            <w:tcW w:w="1842" w:type="dxa"/>
          </w:tcPr>
          <w:p w:rsidR="001F4EB4" w:rsidRPr="00B10864" w:rsidRDefault="001F4EB4" w:rsidP="00C11BD6">
            <w:pPr>
              <w:jc w:val="center"/>
              <w:rPr>
                <w:sz w:val="24"/>
                <w:szCs w:val="24"/>
              </w:rPr>
            </w:pPr>
            <w:r w:rsidRPr="00B10864">
              <w:rPr>
                <w:sz w:val="24"/>
                <w:szCs w:val="24"/>
              </w:rPr>
              <w:t>декабрь 2025</w:t>
            </w:r>
          </w:p>
        </w:tc>
        <w:tc>
          <w:tcPr>
            <w:tcW w:w="1276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1F4EB4" w:rsidRPr="006E5E3B" w:rsidRDefault="001F4EB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1F4EB4" w:rsidRPr="006E5E3B" w:rsidRDefault="001F4EB4" w:rsidP="00B97B51">
            <w:pPr>
              <w:jc w:val="center"/>
              <w:rPr>
                <w:rStyle w:val="a4"/>
                <w:sz w:val="24"/>
                <w:szCs w:val="24"/>
              </w:rPr>
            </w:pPr>
            <w:r w:rsidRPr="00104DCD">
              <w:rPr>
                <w:rStyle w:val="a4"/>
                <w:sz w:val="24"/>
                <w:szCs w:val="24"/>
              </w:rPr>
              <w:t>https://vk.com/club212474580?from=groups</w:t>
            </w:r>
          </w:p>
        </w:tc>
      </w:tr>
      <w:tr w:rsidR="00EA1E1E" w:rsidRPr="006E5E3B" w:rsidTr="00C11BD6">
        <w:trPr>
          <w:cantSplit/>
        </w:trPr>
        <w:tc>
          <w:tcPr>
            <w:tcW w:w="2411" w:type="dxa"/>
            <w:vMerge w:val="restart"/>
          </w:tcPr>
          <w:p w:rsidR="00EA1E1E" w:rsidRPr="006E5E3B" w:rsidRDefault="00EA1E1E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2977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Благотво</w:t>
            </w:r>
            <w:r>
              <w:rPr>
                <w:sz w:val="24"/>
                <w:szCs w:val="24"/>
              </w:rPr>
              <w:t>рительный проект «Крышки добра»</w:t>
            </w:r>
          </w:p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по инициативе</w:t>
            </w:r>
          </w:p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Совета обучающихся</w:t>
            </w:r>
          </w:p>
        </w:tc>
        <w:tc>
          <w:tcPr>
            <w:tcW w:w="1842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276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50</w:t>
            </w:r>
          </w:p>
        </w:tc>
        <w:tc>
          <w:tcPr>
            <w:tcW w:w="1069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961781">
                <w:rPr>
                  <w:rStyle w:val="a4"/>
                  <w:sz w:val="24"/>
                  <w:szCs w:val="24"/>
                </w:rPr>
                <w:t>https://lic39.ru/blagotvoritelnyjj-proekt-kryshki-dobra/</w:t>
              </w:r>
            </w:hyperlink>
          </w:p>
        </w:tc>
      </w:tr>
      <w:tr w:rsidR="00EA1E1E" w:rsidRPr="006E5E3B" w:rsidTr="00C11BD6">
        <w:trPr>
          <w:cantSplit/>
        </w:trPr>
        <w:tc>
          <w:tcPr>
            <w:tcW w:w="2411" w:type="dxa"/>
            <w:vMerge/>
          </w:tcPr>
          <w:p w:rsidR="00EA1E1E" w:rsidRPr="006E5E3B" w:rsidRDefault="00EA1E1E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Благотворительный проект «Крышки добра».</w:t>
            </w:r>
          </w:p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при взаимодействии с Советом молодежи Филиала АО «РИР» в г. Озерске</w:t>
            </w:r>
          </w:p>
        </w:tc>
        <w:tc>
          <w:tcPr>
            <w:tcW w:w="1842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года</w:t>
            </w:r>
          </w:p>
        </w:tc>
        <w:tc>
          <w:tcPr>
            <w:tcW w:w="1276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150</w:t>
            </w:r>
          </w:p>
        </w:tc>
        <w:tc>
          <w:tcPr>
            <w:tcW w:w="1069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r w:rsidRPr="006E5E3B"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EA1E1E" w:rsidRPr="006E5E3B" w:rsidRDefault="00EA1E1E" w:rsidP="00C11BD6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961781">
                <w:rPr>
                  <w:rStyle w:val="a4"/>
                  <w:sz w:val="24"/>
                  <w:szCs w:val="24"/>
                </w:rPr>
                <w:t>https://lic39.ru/blagotvoritelnyjj-proekt-kryshki-dobra/</w:t>
              </w:r>
            </w:hyperlink>
          </w:p>
        </w:tc>
      </w:tr>
      <w:tr w:rsidR="00EA1E1E" w:rsidRPr="006E5E3B" w:rsidTr="00C11BD6">
        <w:trPr>
          <w:cantSplit/>
        </w:trPr>
        <w:tc>
          <w:tcPr>
            <w:tcW w:w="2411" w:type="dxa"/>
            <w:vMerge/>
          </w:tcPr>
          <w:p w:rsidR="00EA1E1E" w:rsidRPr="006E5E3B" w:rsidRDefault="00EA1E1E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A12" w:rsidRDefault="00EA1E1E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я  в МКУ «Городской музей»  </w:t>
            </w:r>
          </w:p>
          <w:p w:rsidR="00EA1E1E" w:rsidRDefault="00EA1E1E" w:rsidP="001B7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хо горных вершин»</w:t>
            </w:r>
          </w:p>
        </w:tc>
        <w:tc>
          <w:tcPr>
            <w:tcW w:w="1842" w:type="dxa"/>
          </w:tcPr>
          <w:p w:rsidR="00EA1E1E" w:rsidRDefault="00EA1E1E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276" w:type="dxa"/>
          </w:tcPr>
          <w:p w:rsidR="00EA1E1E" w:rsidRDefault="00EA1E1E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A1E1E" w:rsidRDefault="00EA1E1E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EA1E1E" w:rsidRDefault="00EA1E1E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4317" w:type="dxa"/>
          </w:tcPr>
          <w:p w:rsidR="00EA1E1E" w:rsidRPr="00613402" w:rsidRDefault="00EA1E1E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C22CAA">
              <w:rPr>
                <w:rStyle w:val="a4"/>
                <w:sz w:val="24"/>
                <w:szCs w:val="24"/>
              </w:rPr>
              <w:t>https://vk.com/club212474580?from=groups&amp;w=wall-212474580_942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 w:val="restart"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977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открытых дверей ФП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5</w:t>
            </w:r>
          </w:p>
        </w:tc>
        <w:tc>
          <w:tcPr>
            <w:tcW w:w="1276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DE2346" w:rsidRPr="00F673F0">
                <w:rPr>
                  <w:rStyle w:val="a4"/>
                  <w:sz w:val="24"/>
                  <w:szCs w:val="24"/>
                </w:rPr>
                <w:t>https://lic39.ru/единый-день-открытых-дверей-фп-профе/</w:t>
              </w:r>
            </w:hyperlink>
          </w:p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0274">
              <w:rPr>
                <w:sz w:val="24"/>
                <w:szCs w:val="24"/>
              </w:rPr>
              <w:t>ащита проектов инженерных классов «Инженер будущего 74» в рамках</w:t>
            </w: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20274">
              <w:rPr>
                <w:sz w:val="24"/>
                <w:szCs w:val="24"/>
              </w:rPr>
              <w:t>I регионального конкурса лучших педагогических, управленческих губернаторских и методических практик «</w:t>
            </w:r>
            <w:hyperlink r:id="rId31" w:history="1">
              <w:r w:rsidRPr="00120274">
                <w:rPr>
                  <w:sz w:val="24"/>
                  <w:szCs w:val="24"/>
                </w:rPr>
                <w:t>Педагог74.ru</w:t>
              </w:r>
            </w:hyperlink>
            <w:r w:rsidRPr="00120274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10.25</w:t>
            </w:r>
          </w:p>
        </w:tc>
        <w:tc>
          <w:tcPr>
            <w:tcW w:w="1276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17" w:type="dxa"/>
          </w:tcPr>
          <w:p w:rsidR="00DE2346" w:rsidRPr="000A2914" w:rsidRDefault="00C77A9F" w:rsidP="00C11BD6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DE2346" w:rsidRPr="000A2914">
                <w:rPr>
                  <w:rStyle w:val="a4"/>
                  <w:sz w:val="24"/>
                  <w:szCs w:val="24"/>
                </w:rPr>
                <w:t>https://lic39.ru/опыт-мбоу-лицей-№39-на-i-региональном-к/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proofErr w:type="spellStart"/>
            <w:r w:rsidRPr="00F24427">
              <w:rPr>
                <w:sz w:val="24"/>
                <w:szCs w:val="24"/>
              </w:rPr>
              <w:t>Профориентационный</w:t>
            </w:r>
            <w:proofErr w:type="spellEnd"/>
            <w:r w:rsidRPr="00F24427">
              <w:rPr>
                <w:sz w:val="24"/>
                <w:szCs w:val="24"/>
              </w:rPr>
              <w:t xml:space="preserve"> урок «Россия – энергетическая держава»</w:t>
            </w:r>
            <w:r>
              <w:rPr>
                <w:sz w:val="24"/>
                <w:szCs w:val="24"/>
              </w:rPr>
              <w:t xml:space="preserve"> с представителями </w:t>
            </w:r>
            <w:proofErr w:type="spellStart"/>
            <w:r>
              <w:rPr>
                <w:sz w:val="24"/>
                <w:szCs w:val="24"/>
              </w:rPr>
              <w:t>Аргаяшской</w:t>
            </w:r>
            <w:proofErr w:type="spellEnd"/>
            <w:r>
              <w:rPr>
                <w:sz w:val="24"/>
                <w:szCs w:val="24"/>
              </w:rPr>
              <w:t xml:space="preserve"> ТЭЦ</w:t>
            </w:r>
          </w:p>
        </w:tc>
        <w:tc>
          <w:tcPr>
            <w:tcW w:w="1842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5</w:t>
            </w:r>
          </w:p>
        </w:tc>
        <w:tc>
          <w:tcPr>
            <w:tcW w:w="1276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DE2346" w:rsidRPr="00F673F0">
                <w:rPr>
                  <w:rStyle w:val="a4"/>
                  <w:sz w:val="24"/>
                  <w:szCs w:val="24"/>
                </w:rPr>
                <w:t>https://lic39.ru/россия-энергетическая-держава/</w:t>
              </w:r>
            </w:hyperlink>
          </w:p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 w:val="restart"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6E5E3B">
              <w:rPr>
                <w:b/>
                <w:sz w:val="24"/>
                <w:szCs w:val="24"/>
              </w:rPr>
              <w:t>Детские общественные объединения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DE2346" w:rsidRPr="00403A6B" w:rsidRDefault="00DE2346" w:rsidP="00C11BD6">
            <w:pPr>
              <w:jc w:val="center"/>
              <w:rPr>
                <w:sz w:val="24"/>
                <w:szCs w:val="24"/>
              </w:rPr>
            </w:pPr>
            <w:r w:rsidRPr="00FB4006">
              <w:rPr>
                <w:sz w:val="24"/>
                <w:szCs w:val="24"/>
              </w:rPr>
              <w:t>Пикник с Советам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B4006">
              <w:rPr>
                <w:sz w:val="24"/>
                <w:szCs w:val="24"/>
              </w:rPr>
              <w:t xml:space="preserve"> П</w:t>
            </w:r>
            <w:proofErr w:type="gramEnd"/>
            <w:r w:rsidRPr="00FB4006">
              <w:rPr>
                <w:sz w:val="24"/>
                <w:szCs w:val="24"/>
              </w:rPr>
              <w:t>ервых и Школа актива</w:t>
            </w:r>
          </w:p>
        </w:tc>
        <w:tc>
          <w:tcPr>
            <w:tcW w:w="1842" w:type="dxa"/>
          </w:tcPr>
          <w:p w:rsidR="00DE2346" w:rsidRPr="00403A6B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3A6B">
              <w:rPr>
                <w:color w:val="000000" w:themeColor="text1"/>
                <w:sz w:val="24"/>
                <w:szCs w:val="24"/>
              </w:rPr>
              <w:t>22.07.25</w:t>
            </w:r>
          </w:p>
        </w:tc>
        <w:tc>
          <w:tcPr>
            <w:tcW w:w="1276" w:type="dxa"/>
          </w:tcPr>
          <w:p w:rsidR="00DE2346" w:rsidRPr="00403A6B" w:rsidRDefault="00DE2346" w:rsidP="00C11BD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7A12E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2346" w:rsidRPr="00403A6B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A6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Pr="00403A6B" w:rsidRDefault="00DE2346" w:rsidP="00C11BD6">
            <w:pPr>
              <w:jc w:val="center"/>
              <w:rPr>
                <w:sz w:val="24"/>
                <w:szCs w:val="24"/>
              </w:rPr>
            </w:pPr>
            <w:r w:rsidRPr="00403A6B">
              <w:rPr>
                <w:sz w:val="24"/>
                <w:szCs w:val="24"/>
              </w:rPr>
              <w:t>10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34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22049138_1014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121B2F" w:rsidRDefault="00DE2346" w:rsidP="00C11BD6">
            <w:pPr>
              <w:jc w:val="center"/>
              <w:rPr>
                <w:sz w:val="24"/>
                <w:szCs w:val="24"/>
              </w:rPr>
            </w:pPr>
            <w:r w:rsidRPr="00121B2F">
              <w:rPr>
                <w:sz w:val="24"/>
                <w:szCs w:val="24"/>
              </w:rPr>
              <w:t>Премьера музыкального спектакля «Ради флага над Рейхстагом»</w:t>
            </w:r>
          </w:p>
        </w:tc>
        <w:tc>
          <w:tcPr>
            <w:tcW w:w="1842" w:type="dxa"/>
          </w:tcPr>
          <w:p w:rsidR="00DE2346" w:rsidRPr="00403A6B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8.25</w:t>
            </w:r>
          </w:p>
        </w:tc>
        <w:tc>
          <w:tcPr>
            <w:tcW w:w="1276" w:type="dxa"/>
          </w:tcPr>
          <w:p w:rsidR="00DE2346" w:rsidRPr="007A12EC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E2346" w:rsidRPr="00403A6B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</w:tcPr>
          <w:p w:rsidR="00DE2346" w:rsidRPr="00403A6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35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56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A12" w:rsidRDefault="00DE2346" w:rsidP="00C11BD6">
            <w:pPr>
              <w:jc w:val="center"/>
              <w:rPr>
                <w:sz w:val="24"/>
                <w:szCs w:val="24"/>
              </w:rPr>
            </w:pPr>
            <w:r w:rsidRPr="00121B2F">
              <w:rPr>
                <w:sz w:val="24"/>
                <w:szCs w:val="24"/>
              </w:rPr>
              <w:t xml:space="preserve">Муниципальная акция «Носики первых» \ помощь приютам </w:t>
            </w:r>
            <w:r w:rsidR="001B7A12">
              <w:rPr>
                <w:sz w:val="24"/>
                <w:szCs w:val="24"/>
              </w:rPr>
              <w:t xml:space="preserve"> </w:t>
            </w:r>
          </w:p>
          <w:p w:rsidR="00DE2346" w:rsidRPr="00121B2F" w:rsidRDefault="001B7A12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DE2346" w:rsidRPr="00121B2F">
              <w:rPr>
                <w:sz w:val="24"/>
                <w:szCs w:val="24"/>
              </w:rPr>
              <w:t>животных</w:t>
            </w:r>
          </w:p>
        </w:tc>
        <w:tc>
          <w:tcPr>
            <w:tcW w:w="1842" w:type="dxa"/>
          </w:tcPr>
          <w:p w:rsidR="00DE2346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8.25</w:t>
            </w:r>
          </w:p>
        </w:tc>
        <w:tc>
          <w:tcPr>
            <w:tcW w:w="1276" w:type="dxa"/>
          </w:tcPr>
          <w:p w:rsidR="00DE2346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36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60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A97C4E" w:rsidRDefault="00DE2346" w:rsidP="00C11BD6">
            <w:pPr>
              <w:jc w:val="center"/>
              <w:rPr>
                <w:sz w:val="24"/>
                <w:szCs w:val="24"/>
              </w:rPr>
            </w:pPr>
            <w:r w:rsidRPr="00A97C4E">
              <w:rPr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842" w:type="dxa"/>
          </w:tcPr>
          <w:p w:rsidR="00DE2346" w:rsidRPr="005B1EFB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2.08.25</w:t>
            </w:r>
          </w:p>
        </w:tc>
        <w:tc>
          <w:tcPr>
            <w:tcW w:w="1276" w:type="dxa"/>
          </w:tcPr>
          <w:p w:rsidR="00DE2346" w:rsidRPr="008E355B" w:rsidRDefault="00DE2346" w:rsidP="00C11BD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E355B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9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37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65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A97C4E" w:rsidRDefault="00DE2346" w:rsidP="00C11BD6">
            <w:pPr>
              <w:jc w:val="center"/>
              <w:rPr>
                <w:sz w:val="24"/>
                <w:szCs w:val="24"/>
              </w:rPr>
            </w:pPr>
            <w:r w:rsidRPr="00A97C4E">
              <w:rPr>
                <w:sz w:val="24"/>
                <w:szCs w:val="24"/>
              </w:rPr>
              <w:t>Курская битва</w:t>
            </w:r>
          </w:p>
        </w:tc>
        <w:tc>
          <w:tcPr>
            <w:tcW w:w="1842" w:type="dxa"/>
          </w:tcPr>
          <w:p w:rsidR="00DE2346" w:rsidRPr="002F267C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.08.25</w:t>
            </w:r>
          </w:p>
        </w:tc>
        <w:tc>
          <w:tcPr>
            <w:tcW w:w="1276" w:type="dxa"/>
          </w:tcPr>
          <w:p w:rsidR="00DE2346" w:rsidRPr="008E355B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55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38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61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121B2F" w:rsidRDefault="00DE2346" w:rsidP="00C11BD6">
            <w:pPr>
              <w:jc w:val="center"/>
              <w:rPr>
                <w:sz w:val="24"/>
                <w:szCs w:val="24"/>
              </w:rPr>
            </w:pPr>
            <w:r w:rsidRPr="00121B2F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1842" w:type="dxa"/>
          </w:tcPr>
          <w:p w:rsidR="00DE2346" w:rsidRDefault="00DE2346" w:rsidP="00C11BD6">
            <w:pPr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.08.25</w:t>
            </w:r>
          </w:p>
        </w:tc>
        <w:tc>
          <w:tcPr>
            <w:tcW w:w="1276" w:type="dxa"/>
          </w:tcPr>
          <w:p w:rsidR="00DE2346" w:rsidRPr="008E355B" w:rsidRDefault="00DE2346" w:rsidP="00C11BD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E355B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39" w:history="1">
              <w:r w:rsidR="00DE2346" w:rsidRPr="00992DEA">
                <w:rPr>
                  <w:rStyle w:val="a4"/>
                  <w:sz w:val="24"/>
                  <w:szCs w:val="24"/>
                </w:rPr>
                <w:t>https://vk.com/feed?list=group-212474580&amp;section=notifications&amp;w=wall-212474580_859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121B2F" w:rsidRDefault="00DE2346" w:rsidP="00C11BD6">
            <w:pPr>
              <w:jc w:val="center"/>
              <w:rPr>
                <w:sz w:val="24"/>
                <w:szCs w:val="24"/>
              </w:rPr>
            </w:pPr>
            <w:r w:rsidRPr="00121B2F">
              <w:rPr>
                <w:sz w:val="24"/>
                <w:szCs w:val="24"/>
              </w:rPr>
              <w:t>Полуфинал Всероссийского конкурса «Большая перемена»</w:t>
            </w:r>
          </w:p>
        </w:tc>
        <w:tc>
          <w:tcPr>
            <w:tcW w:w="1842" w:type="dxa"/>
          </w:tcPr>
          <w:p w:rsidR="00DE2346" w:rsidRDefault="00DE2346" w:rsidP="00C11BD6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-17.0825</w:t>
            </w:r>
          </w:p>
        </w:tc>
        <w:tc>
          <w:tcPr>
            <w:tcW w:w="1276" w:type="dxa"/>
          </w:tcPr>
          <w:p w:rsidR="00DE2346" w:rsidRPr="008E355B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052556">
              <w:rPr>
                <w:rStyle w:val="a4"/>
                <w:sz w:val="24"/>
                <w:szCs w:val="24"/>
              </w:rPr>
              <w:t>https://vk.com/club212474580?from=groups&amp;w=wall-212474580_852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121B2F" w:rsidRDefault="00DE2346" w:rsidP="00C11BD6">
            <w:pPr>
              <w:jc w:val="center"/>
              <w:rPr>
                <w:sz w:val="24"/>
                <w:szCs w:val="24"/>
              </w:rPr>
            </w:pPr>
            <w:r w:rsidRPr="00121B2F">
              <w:rPr>
                <w:sz w:val="24"/>
                <w:szCs w:val="24"/>
              </w:rPr>
              <w:t>Региональный конкурс-отбор «Верни герою имя»</w:t>
            </w:r>
          </w:p>
          <w:p w:rsidR="00DE2346" w:rsidRPr="00121B2F" w:rsidRDefault="00DE2346" w:rsidP="00C11BD6">
            <w:pPr>
              <w:jc w:val="center"/>
              <w:rPr>
                <w:sz w:val="24"/>
                <w:szCs w:val="24"/>
              </w:rPr>
            </w:pPr>
            <w:r w:rsidRPr="00121B2F">
              <w:rPr>
                <w:sz w:val="24"/>
                <w:szCs w:val="24"/>
              </w:rPr>
              <w:t>/ Хранители истории</w:t>
            </w:r>
          </w:p>
        </w:tc>
        <w:tc>
          <w:tcPr>
            <w:tcW w:w="1842" w:type="dxa"/>
          </w:tcPr>
          <w:p w:rsidR="00DE2346" w:rsidRDefault="00DE2346" w:rsidP="00C11BD6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2.08.25</w:t>
            </w:r>
          </w:p>
        </w:tc>
        <w:tc>
          <w:tcPr>
            <w:tcW w:w="1276" w:type="dxa"/>
          </w:tcPr>
          <w:p w:rsidR="00DE2346" w:rsidRDefault="00DE2346" w:rsidP="00C11B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1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40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62</w:t>
              </w:r>
            </w:hyperlink>
          </w:p>
          <w:p w:rsidR="00DE2346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41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63</w:t>
              </w:r>
            </w:hyperlink>
          </w:p>
          <w:p w:rsidR="00DE2346" w:rsidRPr="0005255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612CA3">
              <w:rPr>
                <w:rStyle w:val="a4"/>
                <w:sz w:val="24"/>
                <w:szCs w:val="24"/>
              </w:rPr>
              <w:t>https://vk.com/club212474580?from=groups&amp;w=wall-212474580_864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546EA4" w:rsidRDefault="00DE2346" w:rsidP="00C11B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гиональный фестиваль «Челябинская область – большая семья»</w:t>
            </w:r>
          </w:p>
        </w:tc>
        <w:tc>
          <w:tcPr>
            <w:tcW w:w="1842" w:type="dxa"/>
          </w:tcPr>
          <w:p w:rsidR="00DE2346" w:rsidRPr="00C92C7B" w:rsidRDefault="00DE2346" w:rsidP="00C11BD6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0.08.25</w:t>
            </w:r>
          </w:p>
        </w:tc>
        <w:tc>
          <w:tcPr>
            <w:tcW w:w="1276" w:type="dxa"/>
          </w:tcPr>
          <w:p w:rsidR="00DE2346" w:rsidRPr="00C92C7B" w:rsidRDefault="00DE2346" w:rsidP="00C11BD6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</w:tcPr>
          <w:p w:rsidR="00DE2346" w:rsidRPr="00BE398C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069" w:type="dxa"/>
          </w:tcPr>
          <w:p w:rsidR="00DE2346" w:rsidRPr="00BE398C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05255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0C7BB9">
              <w:rPr>
                <w:rStyle w:val="a4"/>
                <w:sz w:val="24"/>
                <w:szCs w:val="24"/>
              </w:rPr>
              <w:t>https://vk.com/club212474580?from=groups&amp;w=wall-222049138_1059</w:t>
            </w:r>
          </w:p>
        </w:tc>
      </w:tr>
      <w:tr w:rsidR="00DE2346" w:rsidRPr="006E5E3B" w:rsidTr="00C11BD6">
        <w:trPr>
          <w:cantSplit/>
          <w:trHeight w:val="409"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546EA4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546EA4"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.09.25</w:t>
            </w:r>
          </w:p>
        </w:tc>
        <w:tc>
          <w:tcPr>
            <w:tcW w:w="1276" w:type="dxa"/>
          </w:tcPr>
          <w:p w:rsidR="00DE2346" w:rsidRPr="00277214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DE2346" w:rsidRPr="00277214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DE2346" w:rsidRPr="00992DEA">
                <w:rPr>
                  <w:rStyle w:val="a4"/>
                  <w:sz w:val="24"/>
                  <w:szCs w:val="24"/>
                </w:rPr>
                <w:t>https://m.vk.com/wall-212474580_867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03.09.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BE398C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43" w:history="1">
              <w:r w:rsidR="00DE2346" w:rsidRPr="00992DEA">
                <w:rPr>
                  <w:rStyle w:val="a4"/>
                  <w:sz w:val="24"/>
                  <w:szCs w:val="24"/>
                </w:rPr>
                <w:t>https://m.vk.com/wall-212474580_868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03.09.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6E5E3B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563C1"/>
                <w:sz w:val="24"/>
                <w:szCs w:val="24"/>
              </w:rPr>
            </w:pPr>
            <w:hyperlink r:id="rId44" w:history="1">
              <w:r w:rsidR="00DE2346" w:rsidRPr="00992DEA">
                <w:rPr>
                  <w:rStyle w:val="a4"/>
                  <w:sz w:val="24"/>
                  <w:szCs w:val="24"/>
                </w:rPr>
                <w:t>https://m.vk.com/wall-212474580_870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33595E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33595E">
              <w:rPr>
                <w:color w:val="000000" w:themeColor="text1"/>
                <w:sz w:val="24"/>
                <w:szCs w:val="24"/>
              </w:rPr>
              <w:t>День грамотности</w:t>
            </w:r>
          </w:p>
        </w:tc>
        <w:tc>
          <w:tcPr>
            <w:tcW w:w="1842" w:type="dxa"/>
          </w:tcPr>
          <w:p w:rsidR="00DE2346" w:rsidRPr="0033595E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5E">
              <w:rPr>
                <w:color w:val="000000" w:themeColor="text1"/>
                <w:sz w:val="24"/>
                <w:szCs w:val="24"/>
              </w:rPr>
              <w:t>08.09.25</w:t>
            </w:r>
          </w:p>
        </w:tc>
        <w:tc>
          <w:tcPr>
            <w:tcW w:w="1276" w:type="dxa"/>
          </w:tcPr>
          <w:p w:rsidR="00DE2346" w:rsidRPr="0033595E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33595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DE2346" w:rsidRPr="0033595E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335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33595E" w:rsidRDefault="0033595E" w:rsidP="00C11BD6">
            <w:pPr>
              <w:jc w:val="center"/>
              <w:rPr>
                <w:sz w:val="24"/>
              </w:rPr>
            </w:pPr>
            <w:r w:rsidRPr="0033595E">
              <w:rPr>
                <w:sz w:val="24"/>
              </w:rPr>
              <w:t>9, 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45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71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33595E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5E">
              <w:rPr>
                <w:color w:val="000000" w:themeColor="text1"/>
                <w:sz w:val="24"/>
                <w:szCs w:val="24"/>
              </w:rPr>
              <w:t>Региональный слет.  Посвящение в Хранители истории / Результаты отбора</w:t>
            </w:r>
          </w:p>
        </w:tc>
        <w:tc>
          <w:tcPr>
            <w:tcW w:w="1842" w:type="dxa"/>
          </w:tcPr>
          <w:p w:rsidR="00DE2346" w:rsidRPr="0033595E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5E">
              <w:rPr>
                <w:color w:val="000000" w:themeColor="text1"/>
                <w:sz w:val="24"/>
                <w:szCs w:val="24"/>
              </w:rPr>
              <w:t>10.09.25</w:t>
            </w:r>
          </w:p>
        </w:tc>
        <w:tc>
          <w:tcPr>
            <w:tcW w:w="1276" w:type="dxa"/>
          </w:tcPr>
          <w:p w:rsidR="00DE2346" w:rsidRPr="0033595E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3359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E2346" w:rsidRPr="0033595E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335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33595E" w:rsidRDefault="00C13F27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921885">
              <w:rPr>
                <w:rStyle w:val="a4"/>
                <w:sz w:val="24"/>
                <w:szCs w:val="24"/>
              </w:rPr>
              <w:t>https://vk.com/club212474580?from=groups&amp;w=wall-212474580_874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0578BB" w:rsidRDefault="00DE2346" w:rsidP="00C11BD6">
            <w:pPr>
              <w:jc w:val="center"/>
              <w:rPr>
                <w:sz w:val="24"/>
                <w:szCs w:val="24"/>
              </w:rPr>
            </w:pPr>
            <w:r w:rsidRPr="000578BB">
              <w:rPr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1842" w:type="dxa"/>
          </w:tcPr>
          <w:p w:rsidR="00DE2346" w:rsidRPr="000578BB" w:rsidRDefault="00DE2346" w:rsidP="00C11BD6">
            <w:pPr>
              <w:jc w:val="center"/>
              <w:rPr>
                <w:sz w:val="24"/>
                <w:szCs w:val="24"/>
              </w:rPr>
            </w:pPr>
            <w:r w:rsidRPr="000578BB">
              <w:rPr>
                <w:sz w:val="24"/>
                <w:szCs w:val="24"/>
              </w:rPr>
              <w:t>14.09.2025</w:t>
            </w:r>
          </w:p>
        </w:tc>
        <w:tc>
          <w:tcPr>
            <w:tcW w:w="1276" w:type="dxa"/>
          </w:tcPr>
          <w:p w:rsidR="00DE2346" w:rsidRPr="000578BB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0578B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E2346" w:rsidRPr="000578BB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0578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Pr="000578BB" w:rsidRDefault="000578BB" w:rsidP="00C11BD6">
            <w:pPr>
              <w:jc w:val="center"/>
              <w:rPr>
                <w:sz w:val="24"/>
              </w:rPr>
            </w:pPr>
            <w:r w:rsidRPr="000578BB">
              <w:rPr>
                <w:sz w:val="24"/>
              </w:rPr>
              <w:t>7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46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72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5A64F2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ет активистов «Быть первым»</w:t>
            </w:r>
          </w:p>
        </w:tc>
        <w:tc>
          <w:tcPr>
            <w:tcW w:w="1842" w:type="dxa"/>
          </w:tcPr>
          <w:p w:rsidR="00DE2346" w:rsidRPr="005A64F2" w:rsidRDefault="00DE2346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090B2A">
              <w:rPr>
                <w:rStyle w:val="a4"/>
                <w:sz w:val="24"/>
                <w:szCs w:val="24"/>
              </w:rPr>
              <w:t>https://vk.com/club212474580?from=groups&amp;w=wall-212474580_877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C13F27" w:rsidRDefault="00DE2346" w:rsidP="00C11BD6">
            <w:pPr>
              <w:jc w:val="center"/>
              <w:rPr>
                <w:sz w:val="24"/>
                <w:szCs w:val="24"/>
              </w:rPr>
            </w:pPr>
            <w:r w:rsidRPr="00C13F27">
              <w:rPr>
                <w:sz w:val="24"/>
                <w:szCs w:val="24"/>
              </w:rPr>
              <w:t>Всероссийский проект «Больше чем путешествие» / Дорога к каменной реке / Походы первых</w:t>
            </w:r>
          </w:p>
        </w:tc>
        <w:tc>
          <w:tcPr>
            <w:tcW w:w="1842" w:type="dxa"/>
          </w:tcPr>
          <w:p w:rsidR="00DE2346" w:rsidRPr="00C13F27" w:rsidRDefault="00DE2346" w:rsidP="00C11BD6">
            <w:pPr>
              <w:jc w:val="center"/>
              <w:rPr>
                <w:sz w:val="24"/>
                <w:szCs w:val="24"/>
              </w:rPr>
            </w:pPr>
            <w:r w:rsidRPr="00C13F27">
              <w:rPr>
                <w:sz w:val="24"/>
                <w:szCs w:val="24"/>
              </w:rPr>
              <w:t>20.09.25</w:t>
            </w:r>
          </w:p>
        </w:tc>
        <w:tc>
          <w:tcPr>
            <w:tcW w:w="1276" w:type="dxa"/>
          </w:tcPr>
          <w:p w:rsidR="00DE2346" w:rsidRPr="00C13F27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13F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2346" w:rsidRPr="00C13F27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13F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E2346" w:rsidRPr="00C13F27" w:rsidRDefault="00C13F27" w:rsidP="00C11BD6">
            <w:pPr>
              <w:jc w:val="center"/>
              <w:rPr>
                <w:sz w:val="24"/>
              </w:rPr>
            </w:pPr>
            <w:r w:rsidRPr="00C13F27">
              <w:rPr>
                <w:sz w:val="24"/>
              </w:rPr>
              <w:t>11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820BEF">
              <w:rPr>
                <w:rStyle w:val="a4"/>
                <w:sz w:val="24"/>
                <w:szCs w:val="24"/>
              </w:rPr>
              <w:t>https://vk.com/club212474580?from=groups&amp;w=wall-212474580_875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9B50A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0A7">
              <w:rPr>
                <w:color w:val="000000" w:themeColor="text1"/>
                <w:sz w:val="24"/>
                <w:szCs w:val="24"/>
                <w:shd w:val="clear" w:color="auto" w:fill="FFFFFF"/>
              </w:rPr>
              <w:t>Региональная тематическая викторина «Первые помогают» / Всероссийский проект «Первые помогают»</w:t>
            </w:r>
          </w:p>
        </w:tc>
        <w:tc>
          <w:tcPr>
            <w:tcW w:w="1842" w:type="dxa"/>
          </w:tcPr>
          <w:p w:rsidR="00DE2346" w:rsidRPr="009B50A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0A7">
              <w:rPr>
                <w:color w:val="000000" w:themeColor="text1"/>
                <w:sz w:val="24"/>
                <w:szCs w:val="24"/>
              </w:rPr>
              <w:t>22.09.25</w:t>
            </w:r>
          </w:p>
        </w:tc>
        <w:tc>
          <w:tcPr>
            <w:tcW w:w="1276" w:type="dxa"/>
          </w:tcPr>
          <w:p w:rsidR="00DE2346" w:rsidRPr="009B50A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0A7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E2346" w:rsidRPr="009B50A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0A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2A1241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EA527A">
              <w:rPr>
                <w:rStyle w:val="a4"/>
                <w:sz w:val="24"/>
                <w:szCs w:val="24"/>
              </w:rPr>
              <w:t>https://vk.com/club212474580?from=groups&amp;w=wall-212474580_873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C13F27" w:rsidRDefault="00DE2346" w:rsidP="00C11BD6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C13F27">
              <w:rPr>
                <w:color w:val="000000"/>
                <w:sz w:val="24"/>
                <w:szCs w:val="24"/>
                <w:shd w:val="clear" w:color="auto" w:fill="FFFFFF"/>
              </w:rPr>
              <w:t xml:space="preserve">Всероссийский </w:t>
            </w:r>
            <w:proofErr w:type="spellStart"/>
            <w:r w:rsidRPr="00C13F27">
              <w:rPr>
                <w:color w:val="000000"/>
                <w:sz w:val="24"/>
                <w:szCs w:val="24"/>
                <w:shd w:val="clear" w:color="auto" w:fill="FFFFFF"/>
              </w:rPr>
              <w:t>медиафорум</w:t>
            </w:r>
            <w:proofErr w:type="spellEnd"/>
            <w:r w:rsidRPr="00C13F27">
              <w:rPr>
                <w:color w:val="000000"/>
                <w:sz w:val="24"/>
                <w:szCs w:val="24"/>
                <w:shd w:val="clear" w:color="auto" w:fill="FFFFFF"/>
              </w:rPr>
              <w:t xml:space="preserve"> «Опережающие время. Люди науки»</w:t>
            </w:r>
          </w:p>
        </w:tc>
        <w:tc>
          <w:tcPr>
            <w:tcW w:w="1842" w:type="dxa"/>
          </w:tcPr>
          <w:p w:rsidR="00DE2346" w:rsidRPr="00C13F2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F27">
              <w:rPr>
                <w:color w:val="000000" w:themeColor="text1"/>
                <w:sz w:val="24"/>
                <w:szCs w:val="24"/>
              </w:rPr>
              <w:t>25.09.25</w:t>
            </w:r>
          </w:p>
        </w:tc>
        <w:tc>
          <w:tcPr>
            <w:tcW w:w="1276" w:type="dxa"/>
          </w:tcPr>
          <w:p w:rsidR="00DE2346" w:rsidRPr="00C13F2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F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2346" w:rsidRPr="00C13F27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F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E2346" w:rsidRPr="00C13F27" w:rsidRDefault="00DE2346" w:rsidP="00C11BD6">
            <w:pPr>
              <w:jc w:val="center"/>
              <w:rPr>
                <w:sz w:val="24"/>
              </w:rPr>
            </w:pPr>
            <w:r w:rsidRPr="00C13F27">
              <w:rPr>
                <w:sz w:val="24"/>
              </w:rPr>
              <w:t>1</w:t>
            </w:r>
            <w:r w:rsidR="00C13F27" w:rsidRPr="00C13F27">
              <w:rPr>
                <w:sz w:val="24"/>
              </w:rPr>
              <w:t>1</w:t>
            </w:r>
          </w:p>
        </w:tc>
        <w:tc>
          <w:tcPr>
            <w:tcW w:w="4317" w:type="dxa"/>
          </w:tcPr>
          <w:p w:rsidR="00DE2346" w:rsidRPr="00EA527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5820F8">
              <w:rPr>
                <w:rStyle w:val="a4"/>
                <w:sz w:val="24"/>
                <w:szCs w:val="24"/>
              </w:rPr>
              <w:t>https://vk.com/club212474580?from=groups&amp;w=wall-212474580_878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E67FB6" w:rsidRDefault="00DE2346" w:rsidP="00C11B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7FB6">
              <w:rPr>
                <w:color w:val="000000"/>
                <w:sz w:val="24"/>
                <w:szCs w:val="24"/>
                <w:shd w:val="clear" w:color="auto" w:fill="FFFFFF"/>
              </w:rPr>
              <w:t>Всероссийский проект «Первые помнят» / Открытие мемориальной доски</w:t>
            </w:r>
          </w:p>
        </w:tc>
        <w:tc>
          <w:tcPr>
            <w:tcW w:w="1842" w:type="dxa"/>
          </w:tcPr>
          <w:p w:rsidR="00DE2346" w:rsidRPr="005820F8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9.25</w:t>
            </w:r>
          </w:p>
        </w:tc>
        <w:tc>
          <w:tcPr>
            <w:tcW w:w="1276" w:type="dxa"/>
          </w:tcPr>
          <w:p w:rsidR="00DE2346" w:rsidRPr="005820F8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DE2346" w:rsidRPr="005820F8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5820F8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47" w:history="1">
              <w:r w:rsidR="00DE2346" w:rsidRPr="009D1F36">
                <w:rPr>
                  <w:rStyle w:val="a4"/>
                  <w:sz w:val="24"/>
                  <w:szCs w:val="24"/>
                  <w:shd w:val="clear" w:color="auto" w:fill="FFFFFF"/>
                </w:rPr>
                <w:t>https://vk.com/club212474580?from=groups&amp;w=wall-212474580_879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E67FB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E67FB6">
              <w:rPr>
                <w:color w:val="000000" w:themeColor="text1"/>
                <w:sz w:val="24"/>
                <w:szCs w:val="24"/>
              </w:rPr>
              <w:t>День туризма</w:t>
            </w:r>
          </w:p>
        </w:tc>
        <w:tc>
          <w:tcPr>
            <w:tcW w:w="1842" w:type="dxa"/>
          </w:tcPr>
          <w:p w:rsidR="00DE2346" w:rsidRPr="00583BD4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9.2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48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81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E67FB6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7FB6">
              <w:rPr>
                <w:color w:val="000000"/>
                <w:sz w:val="24"/>
                <w:szCs w:val="24"/>
                <w:shd w:val="clear" w:color="auto" w:fill="FFFFFF"/>
              </w:rPr>
              <w:t>Выборы председателя совета первых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49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82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B10864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B10864">
              <w:rPr>
                <w:color w:val="000000"/>
                <w:sz w:val="24"/>
                <w:szCs w:val="24"/>
                <w:shd w:val="clear" w:color="auto" w:fill="FFFFFF"/>
              </w:rPr>
              <w:t>День воссоединения Донецкой Народной Запорожской области и Херсонской области с РФ</w:t>
            </w:r>
          </w:p>
        </w:tc>
        <w:tc>
          <w:tcPr>
            <w:tcW w:w="1842" w:type="dxa"/>
          </w:tcPr>
          <w:p w:rsidR="00DE2346" w:rsidRPr="007928E4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8E4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>.09.2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0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83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E62B6A" w:rsidRDefault="00DE2346" w:rsidP="00C11BD6">
            <w:pPr>
              <w:jc w:val="center"/>
              <w:rPr>
                <w:color w:val="FF0000"/>
                <w:sz w:val="24"/>
                <w:szCs w:val="24"/>
              </w:rPr>
            </w:pPr>
            <w:r w:rsidRPr="00E62B6A">
              <w:rPr>
                <w:color w:val="000000"/>
                <w:sz w:val="24"/>
                <w:szCs w:val="24"/>
                <w:shd w:val="clear" w:color="auto" w:fill="FFFFFF"/>
              </w:rPr>
              <w:t>Всероссийский форум лидеров ученического самоуправления «Вектор успеха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/ Артек</w:t>
            </w:r>
          </w:p>
        </w:tc>
        <w:tc>
          <w:tcPr>
            <w:tcW w:w="1842" w:type="dxa"/>
          </w:tcPr>
          <w:p w:rsidR="00DE2346" w:rsidRPr="00835CE4" w:rsidRDefault="00DE2346" w:rsidP="00C11BD6">
            <w:pPr>
              <w:jc w:val="center"/>
              <w:rPr>
                <w:color w:val="FF0000"/>
                <w:sz w:val="24"/>
                <w:szCs w:val="24"/>
              </w:rPr>
            </w:pPr>
            <w:r w:rsidRPr="00E62B6A">
              <w:rPr>
                <w:color w:val="000000" w:themeColor="text1"/>
                <w:sz w:val="24"/>
                <w:szCs w:val="24"/>
              </w:rPr>
              <w:t>октябрь 202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1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80</w:t>
              </w:r>
            </w:hyperlink>
          </w:p>
          <w:p w:rsidR="00DE2346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2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85</w:t>
              </w:r>
            </w:hyperlink>
          </w:p>
          <w:p w:rsidR="00DE2346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3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90</w:t>
              </w:r>
            </w:hyperlink>
          </w:p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4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900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Лапки, которые ждут любви» /</w:t>
            </w:r>
          </w:p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BB3A58">
              <w:rPr>
                <w:color w:val="000000" w:themeColor="text1"/>
                <w:sz w:val="24"/>
                <w:szCs w:val="24"/>
              </w:rPr>
              <w:t>День защиты животных</w:t>
            </w:r>
          </w:p>
        </w:tc>
        <w:tc>
          <w:tcPr>
            <w:tcW w:w="1842" w:type="dxa"/>
          </w:tcPr>
          <w:p w:rsidR="00DE2346" w:rsidRPr="00BB3A58" w:rsidRDefault="00DE2346" w:rsidP="00C11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.2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5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87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ая акция «Благодарю» / </w:t>
            </w:r>
            <w:r w:rsidRPr="00C57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1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5.10.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6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88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8F2ABB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«Дело в людях» / </w:t>
            </w:r>
            <w:r w:rsidRPr="008F2A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ная встреча / Тема </w:t>
            </w:r>
            <w:r w:rsidRPr="008F2ABB">
              <w:rPr>
                <w:color w:val="000000" w:themeColor="text1"/>
                <w:sz w:val="24"/>
                <w:szCs w:val="24"/>
                <w:shd w:val="clear" w:color="auto" w:fill="FFFFFF"/>
              </w:rPr>
              <w:t>«Россия – энергетическая держава»</w:t>
            </w:r>
          </w:p>
        </w:tc>
        <w:tc>
          <w:tcPr>
            <w:tcW w:w="1842" w:type="dxa"/>
          </w:tcPr>
          <w:p w:rsidR="00DE2346" w:rsidRPr="0061582D" w:rsidRDefault="00DE2346" w:rsidP="00C11BD6">
            <w:pPr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15043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9.10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7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89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57171">
              <w:rPr>
                <w:color w:val="000000"/>
                <w:sz w:val="24"/>
                <w:szCs w:val="24"/>
              </w:rPr>
              <w:t>.10.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8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93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«Дело в людях» / </w:t>
            </w:r>
            <w:r w:rsidRPr="008F2A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ая встреча /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фориентация - военная служба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4C675B">
              <w:rPr>
                <w:rStyle w:val="a4"/>
                <w:sz w:val="24"/>
                <w:szCs w:val="24"/>
              </w:rPr>
              <w:t>https://vk.com/club212474580?from=groups&amp;w=wall-212474580_895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День школьных библиотек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C57171">
              <w:rPr>
                <w:color w:val="000000"/>
                <w:sz w:val="24"/>
                <w:szCs w:val="24"/>
              </w:rPr>
              <w:t>25.10.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59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898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«Дело в людях» / Муниципальная к</w:t>
            </w:r>
            <w:r w:rsidRPr="008F2A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лассная встреча /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ганизация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квизов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г. Озерске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6E223F">
              <w:rPr>
                <w:rStyle w:val="a4"/>
                <w:sz w:val="24"/>
                <w:szCs w:val="24"/>
              </w:rPr>
              <w:t>https://vk.com/club212474580?from=groups&amp;w=wall-212474580_899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ый конкурс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отца «Мой папа в армии» / Авангард</w:t>
            </w:r>
          </w:p>
        </w:tc>
        <w:tc>
          <w:tcPr>
            <w:tcW w:w="1842" w:type="dxa"/>
          </w:tcPr>
          <w:p w:rsidR="00DE2346" w:rsidRPr="00C57171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60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896</w:t>
              </w:r>
            </w:hyperlink>
          </w:p>
          <w:p w:rsidR="00DE234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E76A15">
              <w:rPr>
                <w:rStyle w:val="a4"/>
                <w:sz w:val="24"/>
                <w:szCs w:val="24"/>
              </w:rPr>
              <w:t>https://vk.com/club212474580?from=groups&amp;w=wall-212474580_897</w:t>
            </w:r>
          </w:p>
          <w:p w:rsidR="00DE234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656240">
              <w:rPr>
                <w:rStyle w:val="a4"/>
                <w:sz w:val="24"/>
                <w:szCs w:val="24"/>
              </w:rPr>
              <w:t>https://vk.com/club212474580?from=groups&amp;w=wall-212474580_901</w:t>
            </w:r>
          </w:p>
          <w:p w:rsidR="00DE234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731B93">
              <w:rPr>
                <w:rStyle w:val="a4"/>
                <w:sz w:val="24"/>
                <w:szCs w:val="24"/>
              </w:rPr>
              <w:t>https://vk.com/club212474580?from=groups&amp;w=wall-212474580_902</w:t>
            </w:r>
          </w:p>
          <w:p w:rsidR="00DE2346" w:rsidRPr="00992DEA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61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903</w:t>
              </w:r>
            </w:hyperlink>
            <w:r w:rsidR="00DE2346">
              <w:rPr>
                <w:rStyle w:val="a4"/>
                <w:sz w:val="24"/>
                <w:szCs w:val="24"/>
              </w:rPr>
              <w:br/>
            </w:r>
            <w:r w:rsidR="00DE2346" w:rsidRPr="005E41A0">
              <w:rPr>
                <w:rStyle w:val="a4"/>
                <w:sz w:val="24"/>
                <w:szCs w:val="24"/>
              </w:rPr>
              <w:t>https://vk.com/club212474580?from=groups&amp;w=wall-212474580_930</w:t>
            </w:r>
          </w:p>
        </w:tc>
      </w:tr>
      <w:tr w:rsidR="00DE2346" w:rsidRPr="006E5E3B" w:rsidTr="00C11BD6">
        <w:trPr>
          <w:cantSplit/>
          <w:trHeight w:val="487"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 «Я – Россиянин» /  День народного единства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4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7D09EC">
              <w:rPr>
                <w:rStyle w:val="a4"/>
                <w:sz w:val="24"/>
                <w:szCs w:val="24"/>
              </w:rPr>
              <w:t>https://vk.com/club212474580?from=groups&amp;w=wall-212474580_904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 w:rsidRPr="002065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памяти погибших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B1EFB">
              <w:rPr>
                <w:color w:val="000000"/>
                <w:sz w:val="24"/>
                <w:szCs w:val="24"/>
                <w:shd w:val="clear" w:color="auto" w:fill="FFFFFF"/>
              </w:rPr>
              <w:t>при выполнении служебных обязанностей сотрудников органов внутренних дел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51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8.11.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E2346" w:rsidRPr="00206519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DE2346" w:rsidRPr="00206519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62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w=wall-212474580_910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E01147">
              <w:rPr>
                <w:color w:val="000000" w:themeColor="text1"/>
                <w:sz w:val="24"/>
                <w:szCs w:val="24"/>
              </w:rPr>
              <w:t>ч</w:t>
            </w:r>
            <w:r w:rsidRPr="00E01147">
              <w:rPr>
                <w:color w:val="000000" w:themeColor="text1"/>
                <w:sz w:val="24"/>
                <w:szCs w:val="24"/>
                <w:shd w:val="clear" w:color="auto" w:fill="FFFFFF"/>
              </w:rPr>
              <w:t>емпионат по чтению вслух для школьников «</w:t>
            </w:r>
            <w:proofErr w:type="spellStart"/>
            <w:r w:rsidRPr="00E01147">
              <w:rPr>
                <w:color w:val="000000" w:themeColor="text1"/>
                <w:sz w:val="24"/>
                <w:szCs w:val="24"/>
              </w:rPr>
              <w:t>Читай-баттл</w:t>
            </w:r>
            <w:proofErr w:type="spellEnd"/>
            <w:r w:rsidRPr="00E0114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8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63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928</w:t>
              </w:r>
            </w:hyperlink>
          </w:p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98348F">
              <w:rPr>
                <w:rStyle w:val="a4"/>
                <w:sz w:val="24"/>
                <w:szCs w:val="24"/>
              </w:rPr>
              <w:t>https://vk.com/club212474580?from=groups&amp;w=wall-212474580_935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«Дело в людях» / Муниципальная к</w:t>
            </w:r>
            <w:r w:rsidRPr="008F2A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лассная встреча /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ганизатор Ток-шоу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30761E">
              <w:rPr>
                <w:rStyle w:val="a4"/>
                <w:sz w:val="24"/>
                <w:szCs w:val="24"/>
              </w:rPr>
              <w:t>https://vk.com/club212474580?from=groups&amp;w=wall-212474580_927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ольшой этнографический диктант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A93ED4">
              <w:rPr>
                <w:rStyle w:val="a4"/>
                <w:sz w:val="24"/>
                <w:szCs w:val="24"/>
              </w:rPr>
              <w:t>https://vk.com/club212474580?from=groups&amp;w=wall-212474580_921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униципальный мастер класс «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класс»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</w:tcPr>
          <w:p w:rsidR="00DE2346" w:rsidRPr="00A93ED4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491D27">
              <w:rPr>
                <w:rStyle w:val="a4"/>
                <w:sz w:val="24"/>
                <w:szCs w:val="24"/>
              </w:rPr>
              <w:t>https://vk.com/club212474580?from=groups&amp;w=wall-212474580_925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егиональный конкурс «Знаток родного края» / Авангард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64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8906943_8088</w:t>
              </w:r>
            </w:hyperlink>
          </w:p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DF0052">
              <w:rPr>
                <w:rStyle w:val="a4"/>
                <w:sz w:val="24"/>
                <w:szCs w:val="24"/>
              </w:rPr>
              <w:t>https://vk.com/club212474580?from=groups&amp;w=wall-212474580_931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E01147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российский правовой диктант </w:t>
            </w:r>
            <w:r>
              <w:rPr>
                <w:color w:val="000000"/>
                <w:sz w:val="24"/>
                <w:szCs w:val="24"/>
                <w:lang w:val="en-US"/>
              </w:rPr>
              <w:t>#</w:t>
            </w:r>
            <w:r>
              <w:rPr>
                <w:color w:val="000000"/>
                <w:sz w:val="24"/>
                <w:szCs w:val="24"/>
              </w:rPr>
              <w:t>ВПРАВЕ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-23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4317" w:type="dxa"/>
          </w:tcPr>
          <w:p w:rsidR="00DE234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E01147">
              <w:rPr>
                <w:rStyle w:val="a4"/>
                <w:sz w:val="24"/>
                <w:szCs w:val="24"/>
              </w:rPr>
              <w:t>https://vk.com/club212474580?from=groups&amp;w=wall-212474580_929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«Дело в людях» / К</w:t>
            </w:r>
            <w:r w:rsidRPr="008F2A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лассная встреча /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изика вокруг нас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7" w:type="dxa"/>
          </w:tcPr>
          <w:p w:rsidR="00DE2346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2E13E2">
              <w:rPr>
                <w:rStyle w:val="a4"/>
                <w:sz w:val="24"/>
                <w:szCs w:val="24"/>
              </w:rPr>
              <w:t>https://vk.com/club212474580?from=groups&amp;w=wall-212474580_922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65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937</w:t>
              </w:r>
            </w:hyperlink>
          </w:p>
          <w:p w:rsidR="00DE2346" w:rsidRPr="00992DEA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гиональная акция</w:t>
            </w:r>
          </w:p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Беру пример с мамы» / Авангард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D868FE">
              <w:rPr>
                <w:rStyle w:val="a4"/>
                <w:sz w:val="24"/>
                <w:szCs w:val="24"/>
              </w:rPr>
              <w:t>https://vk.com/club212474580?from=groups&amp;w=wall-212474580_932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егиональный просветительская онлайн акция «Атомный диктант» / Авангард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-30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36695D">
              <w:rPr>
                <w:rStyle w:val="a4"/>
                <w:sz w:val="24"/>
                <w:szCs w:val="24"/>
              </w:rPr>
              <w:t>https://vk.com/club212474580?from=groups&amp;w=wall-218906943_8165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 проект «Мы – граждане России»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.11.25</w:t>
            </w:r>
          </w:p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4317" w:type="dxa"/>
          </w:tcPr>
          <w:p w:rsidR="00DE2346" w:rsidRPr="0036695D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131A44">
              <w:rPr>
                <w:rStyle w:val="a4"/>
                <w:sz w:val="24"/>
                <w:szCs w:val="24"/>
              </w:rPr>
              <w:t>https://vk.com/club212474580?from=groups&amp;w=wall-212474580_938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мероприятия регионального проекта «Творцы первых»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4317" w:type="dxa"/>
          </w:tcPr>
          <w:p w:rsidR="00DE2346" w:rsidRPr="0036695D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613402">
              <w:rPr>
                <w:rStyle w:val="a4"/>
                <w:sz w:val="24"/>
                <w:szCs w:val="24"/>
              </w:rPr>
              <w:t>https://vk.com/club212474580?from=groups&amp;w=wall-212474580_940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 проект «Больше чем путешествие» / Экскурсия  в музей «Эхо горных вершин»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4317" w:type="dxa"/>
          </w:tcPr>
          <w:p w:rsidR="00DE2346" w:rsidRPr="00613402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C22CAA">
              <w:rPr>
                <w:rStyle w:val="a4"/>
                <w:sz w:val="24"/>
                <w:szCs w:val="24"/>
              </w:rPr>
              <w:t>https://vk.com/club212474580?from=groups&amp;w=wall-212474580_942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государственного герба</w:t>
            </w:r>
          </w:p>
        </w:tc>
        <w:tc>
          <w:tcPr>
            <w:tcW w:w="1842" w:type="dxa"/>
          </w:tcPr>
          <w:p w:rsidR="00DE2346" w:rsidRPr="00206519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.11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992DEA">
              <w:rPr>
                <w:rStyle w:val="a4"/>
                <w:sz w:val="24"/>
                <w:szCs w:val="24"/>
              </w:rPr>
              <w:t>https://vk.com/club212474580?from=groups&amp;w=wall-212474580_936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3.12.25</w:t>
            </w:r>
          </w:p>
        </w:tc>
        <w:tc>
          <w:tcPr>
            <w:tcW w:w="1276" w:type="dxa"/>
          </w:tcPr>
          <w:p w:rsidR="00DE2346" w:rsidRPr="005351B4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DE2346" w:rsidRPr="005351B4" w:rsidRDefault="00DE2346" w:rsidP="00C11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66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945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добровольца (волонтера)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67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949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 проект «Первые знают» / Муниципальное «Научное кафе» / Доисторические твари древнего Урала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9059D7">
              <w:rPr>
                <w:rStyle w:val="a4"/>
                <w:sz w:val="24"/>
                <w:szCs w:val="24"/>
              </w:rPr>
              <w:t>https://vk.com/club212474580?from=groups&amp;w=wall-212474580_953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инвалида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6.12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7" w:type="dxa"/>
          </w:tcPr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992DEA">
              <w:rPr>
                <w:rStyle w:val="a4"/>
                <w:sz w:val="24"/>
                <w:szCs w:val="24"/>
              </w:rPr>
              <w:t>https://vk.com/club212474580?from=groups&amp;w=wall-212474580_943%2Fall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Pr="00A125D2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842" w:type="dxa"/>
          </w:tcPr>
          <w:p w:rsidR="00DE2346" w:rsidRPr="00A125D2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25D2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1276" w:type="dxa"/>
          </w:tcPr>
          <w:p w:rsidR="00DE2346" w:rsidRPr="00A125D2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</w:tcPr>
          <w:p w:rsidR="00DE2346" w:rsidRPr="00A125D2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Pr="00A125D2" w:rsidRDefault="00A125D2" w:rsidP="00C11BD6">
            <w:pPr>
              <w:jc w:val="center"/>
              <w:rPr>
                <w:sz w:val="24"/>
              </w:rPr>
            </w:pPr>
            <w:r w:rsidRPr="00A125D2">
              <w:rPr>
                <w:sz w:val="24"/>
              </w:rPr>
              <w:t>5,</w:t>
            </w:r>
            <w:r w:rsidR="001B7A12">
              <w:rPr>
                <w:sz w:val="24"/>
              </w:rPr>
              <w:t xml:space="preserve"> </w:t>
            </w:r>
            <w:r w:rsidRPr="00A125D2">
              <w:rPr>
                <w:sz w:val="24"/>
              </w:rPr>
              <w:t>9,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68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945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«Дело в людях» / К</w:t>
            </w:r>
            <w:r w:rsidRPr="008F2AB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лассная встреча /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ропы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023C5">
              <w:rPr>
                <w:color w:val="000000" w:themeColor="text1"/>
                <w:sz w:val="21"/>
                <w:szCs w:val="21"/>
                <w:shd w:val="clear" w:color="auto" w:fill="FFFFFF"/>
              </w:rPr>
              <w:t>Безопасность и ответственность</w:t>
            </w:r>
          </w:p>
        </w:tc>
        <w:tc>
          <w:tcPr>
            <w:tcW w:w="1842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69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950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е</w:t>
            </w:r>
            <w:r w:rsidRPr="001E06D8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нь Героев Отечества</w:t>
            </w:r>
          </w:p>
        </w:tc>
        <w:tc>
          <w:tcPr>
            <w:tcW w:w="1842" w:type="dxa"/>
          </w:tcPr>
          <w:p w:rsidR="00DE2346" w:rsidRPr="001E06D8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06D8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9.12.2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E2346" w:rsidRPr="00C57171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8" w:type="dxa"/>
          </w:tcPr>
          <w:p w:rsidR="00DE2346" w:rsidRPr="00C57171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70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951</w:t>
              </w:r>
            </w:hyperlink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сероссийский проект «Первые помогают» / Уроки по оказанию первой помощи</w:t>
            </w:r>
          </w:p>
        </w:tc>
        <w:tc>
          <w:tcPr>
            <w:tcW w:w="1842" w:type="dxa"/>
          </w:tcPr>
          <w:p w:rsidR="00DE2346" w:rsidRPr="001E06D8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1276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7" w:type="dxa"/>
          </w:tcPr>
          <w:p w:rsidR="00DE2346" w:rsidRDefault="00C77A9F" w:rsidP="00C11BD6">
            <w:pPr>
              <w:jc w:val="center"/>
              <w:rPr>
                <w:rStyle w:val="a4"/>
                <w:sz w:val="24"/>
                <w:szCs w:val="24"/>
              </w:rPr>
            </w:pPr>
            <w:hyperlink r:id="rId71" w:history="1">
              <w:r w:rsidR="00DE2346" w:rsidRPr="009D1F36">
                <w:rPr>
                  <w:rStyle w:val="a4"/>
                  <w:sz w:val="24"/>
                  <w:szCs w:val="24"/>
                </w:rPr>
                <w:t>https://vk.com/club212474580?from=groups&amp;w=wall-212474580_952</w:t>
              </w:r>
            </w:hyperlink>
          </w:p>
          <w:p w:rsidR="00DE2346" w:rsidRPr="00992DEA" w:rsidRDefault="00DE2346" w:rsidP="00C11BD6">
            <w:pPr>
              <w:jc w:val="center"/>
              <w:rPr>
                <w:rStyle w:val="a4"/>
                <w:sz w:val="24"/>
                <w:szCs w:val="24"/>
              </w:rPr>
            </w:pPr>
            <w:r w:rsidRPr="00D64828">
              <w:rPr>
                <w:rStyle w:val="a4"/>
                <w:sz w:val="24"/>
                <w:szCs w:val="24"/>
              </w:rPr>
              <w:t>https://vk.com/club212474580?from=groups&amp;w=wall-212474580_961</w:t>
            </w:r>
          </w:p>
        </w:tc>
      </w:tr>
      <w:tr w:rsidR="00DE2346" w:rsidRPr="006E5E3B" w:rsidTr="00C11BD6">
        <w:trPr>
          <w:cantSplit/>
        </w:trPr>
        <w:tc>
          <w:tcPr>
            <w:tcW w:w="2411" w:type="dxa"/>
            <w:vMerge/>
          </w:tcPr>
          <w:p w:rsidR="00DE2346" w:rsidRPr="006E5E3B" w:rsidRDefault="00DE2346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46" w:rsidRDefault="00DE2346" w:rsidP="00C11BD6">
            <w:pPr>
              <w:pStyle w:val="TableParagraph"/>
              <w:ind w:left="108" w:right="128"/>
              <w:jc w:val="center"/>
              <w:rPr>
                <w:sz w:val="24"/>
                <w:szCs w:val="24"/>
              </w:rPr>
            </w:pPr>
            <w:r w:rsidRPr="001E06D8">
              <w:rPr>
                <w:bCs/>
                <w:color w:val="000000" w:themeColor="text1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1842" w:type="dxa"/>
          </w:tcPr>
          <w:p w:rsidR="00DE2346" w:rsidRPr="001E06D8" w:rsidRDefault="00DE2346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06D8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2.12.2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E2346" w:rsidRDefault="00DE2346" w:rsidP="00C11BD6">
            <w:pPr>
              <w:pStyle w:val="TableParagraph"/>
              <w:ind w:left="108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E2346" w:rsidRDefault="00DE2346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DE2346" w:rsidRDefault="00DE2346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317" w:type="dxa"/>
          </w:tcPr>
          <w:p w:rsidR="00DE2346" w:rsidRPr="00992DEA" w:rsidRDefault="00C77A9F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72" w:history="1">
              <w:r w:rsidR="00DE2346" w:rsidRPr="00992DEA">
                <w:rPr>
                  <w:rStyle w:val="a4"/>
                  <w:sz w:val="24"/>
                  <w:szCs w:val="24"/>
                </w:rPr>
                <w:t>https://vk.com/club212474580?from=groups&amp;w=wall-212474580_956</w:t>
              </w:r>
            </w:hyperlink>
          </w:p>
        </w:tc>
      </w:tr>
      <w:tr w:rsidR="00017677" w:rsidRPr="006E5E3B" w:rsidTr="00C11BD6">
        <w:trPr>
          <w:cantSplit/>
        </w:trPr>
        <w:tc>
          <w:tcPr>
            <w:tcW w:w="2411" w:type="dxa"/>
            <w:vMerge/>
          </w:tcPr>
          <w:p w:rsidR="00017677" w:rsidRPr="006E5E3B" w:rsidRDefault="00017677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264" w:rsidRDefault="0001767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017677">
              <w:rPr>
                <w:color w:val="000000"/>
                <w:sz w:val="24"/>
                <w:szCs w:val="24"/>
              </w:rPr>
              <w:t>Всероссийская акция «</w:t>
            </w:r>
            <w:proofErr w:type="gramStart"/>
            <w:r w:rsidRPr="00017677">
              <w:rPr>
                <w:color w:val="000000"/>
                <w:sz w:val="24"/>
                <w:szCs w:val="24"/>
              </w:rPr>
              <w:t>Российский</w:t>
            </w:r>
            <w:proofErr w:type="gramEnd"/>
            <w:r w:rsidRPr="00017677">
              <w:rPr>
                <w:color w:val="000000"/>
                <w:sz w:val="24"/>
                <w:szCs w:val="24"/>
              </w:rPr>
              <w:t xml:space="preserve"> детский </w:t>
            </w:r>
          </w:p>
          <w:p w:rsidR="00017677" w:rsidRPr="00017677" w:rsidRDefault="0001767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017677">
              <w:rPr>
                <w:color w:val="000000"/>
                <w:sz w:val="24"/>
                <w:szCs w:val="24"/>
              </w:rPr>
              <w:t>Дед Мороз»</w:t>
            </w:r>
          </w:p>
        </w:tc>
        <w:tc>
          <w:tcPr>
            <w:tcW w:w="1842" w:type="dxa"/>
          </w:tcPr>
          <w:p w:rsidR="00017677" w:rsidRPr="00017677" w:rsidRDefault="00017677" w:rsidP="00F015D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6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.12.25-12.01.26</w:t>
            </w:r>
          </w:p>
        </w:tc>
        <w:tc>
          <w:tcPr>
            <w:tcW w:w="1276" w:type="dxa"/>
          </w:tcPr>
          <w:p w:rsidR="00017677" w:rsidRPr="00017677" w:rsidRDefault="0001767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01767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17677" w:rsidRPr="00017677" w:rsidRDefault="0001767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0176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017677" w:rsidRPr="00017677" w:rsidRDefault="00017677" w:rsidP="00F015D5">
            <w:pPr>
              <w:jc w:val="center"/>
              <w:rPr>
                <w:sz w:val="24"/>
              </w:rPr>
            </w:pPr>
            <w:r w:rsidRPr="00017677">
              <w:rPr>
                <w:sz w:val="24"/>
              </w:rPr>
              <w:t>5-11</w:t>
            </w:r>
          </w:p>
        </w:tc>
        <w:tc>
          <w:tcPr>
            <w:tcW w:w="4317" w:type="dxa"/>
          </w:tcPr>
          <w:p w:rsidR="00017677" w:rsidRPr="00017677" w:rsidRDefault="00017677" w:rsidP="00F015D5">
            <w:pPr>
              <w:jc w:val="center"/>
              <w:rPr>
                <w:rStyle w:val="a4"/>
                <w:sz w:val="24"/>
                <w:szCs w:val="24"/>
              </w:rPr>
            </w:pPr>
            <w:hyperlink r:id="rId73" w:history="1">
              <w:r w:rsidRPr="00017677">
                <w:rPr>
                  <w:rStyle w:val="a4"/>
                  <w:sz w:val="24"/>
                  <w:szCs w:val="24"/>
                </w:rPr>
                <w:t>https://vk.com/club212474580?from=groups&amp;w=wall-212474580_960</w:t>
              </w:r>
            </w:hyperlink>
          </w:p>
          <w:p w:rsidR="00017677" w:rsidRPr="00017677" w:rsidRDefault="00017677" w:rsidP="00F015D5">
            <w:pPr>
              <w:jc w:val="center"/>
              <w:rPr>
                <w:rStyle w:val="a4"/>
                <w:sz w:val="24"/>
                <w:szCs w:val="24"/>
              </w:rPr>
            </w:pPr>
            <w:r w:rsidRPr="00017677">
              <w:rPr>
                <w:rStyle w:val="a4"/>
                <w:sz w:val="24"/>
                <w:szCs w:val="24"/>
              </w:rPr>
              <w:t>https://vk.com/club212474580?from=groups&amp;w=wall-212474580_970</w:t>
            </w:r>
          </w:p>
        </w:tc>
      </w:tr>
      <w:tr w:rsidR="00017677" w:rsidRPr="006E5E3B" w:rsidTr="00C11BD6">
        <w:trPr>
          <w:cantSplit/>
          <w:trHeight w:val="70"/>
        </w:trPr>
        <w:tc>
          <w:tcPr>
            <w:tcW w:w="2411" w:type="dxa"/>
            <w:vMerge/>
          </w:tcPr>
          <w:p w:rsidR="00017677" w:rsidRPr="006E5E3B" w:rsidRDefault="00017677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17677" w:rsidRPr="00017677" w:rsidRDefault="00017677" w:rsidP="00F015D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6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 «Новогодние окна»</w:t>
            </w:r>
          </w:p>
        </w:tc>
        <w:tc>
          <w:tcPr>
            <w:tcW w:w="1842" w:type="dxa"/>
          </w:tcPr>
          <w:p w:rsidR="00017677" w:rsidRPr="00017677" w:rsidRDefault="00017677" w:rsidP="00F015D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6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.12.25</w:t>
            </w:r>
          </w:p>
        </w:tc>
        <w:tc>
          <w:tcPr>
            <w:tcW w:w="1276" w:type="dxa"/>
          </w:tcPr>
          <w:p w:rsidR="00017677" w:rsidRPr="00017677" w:rsidRDefault="0001767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0176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7677" w:rsidRPr="00017677" w:rsidRDefault="0001767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0176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017677" w:rsidRPr="00017677" w:rsidRDefault="00017677" w:rsidP="00F015D5">
            <w:pPr>
              <w:jc w:val="center"/>
              <w:rPr>
                <w:sz w:val="24"/>
              </w:rPr>
            </w:pPr>
            <w:r w:rsidRPr="00017677">
              <w:rPr>
                <w:sz w:val="24"/>
              </w:rPr>
              <w:t>5,7,8,9</w:t>
            </w:r>
          </w:p>
        </w:tc>
        <w:tc>
          <w:tcPr>
            <w:tcW w:w="4317" w:type="dxa"/>
          </w:tcPr>
          <w:p w:rsidR="00017677" w:rsidRPr="00017677" w:rsidRDefault="00017677" w:rsidP="00F015D5">
            <w:pPr>
              <w:jc w:val="center"/>
              <w:rPr>
                <w:rStyle w:val="a4"/>
                <w:sz w:val="24"/>
                <w:szCs w:val="24"/>
              </w:rPr>
            </w:pPr>
            <w:r w:rsidRPr="00017677">
              <w:rPr>
                <w:rStyle w:val="a4"/>
                <w:sz w:val="24"/>
                <w:szCs w:val="24"/>
              </w:rPr>
              <w:t>https://vk.com/club212474580?from=groups&amp;w=wall-212474580_965</w:t>
            </w:r>
          </w:p>
        </w:tc>
      </w:tr>
      <w:tr w:rsidR="00216264" w:rsidRPr="006E5E3B" w:rsidTr="00C11BD6">
        <w:trPr>
          <w:cantSplit/>
          <w:trHeight w:val="70"/>
        </w:trPr>
        <w:tc>
          <w:tcPr>
            <w:tcW w:w="2411" w:type="dxa"/>
            <w:vMerge/>
          </w:tcPr>
          <w:p w:rsidR="00216264" w:rsidRPr="006E5E3B" w:rsidRDefault="0021626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264" w:rsidRPr="00216264" w:rsidRDefault="00216264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544D6B">
              <w:rPr>
                <w:sz w:val="24"/>
                <w:szCs w:val="24"/>
              </w:rPr>
              <w:t xml:space="preserve">Акция «Новогодние </w:t>
            </w:r>
            <w:r w:rsidRPr="00216264">
              <w:rPr>
                <w:color w:val="000000"/>
                <w:sz w:val="24"/>
                <w:szCs w:val="24"/>
              </w:rPr>
              <w:t>хвостики» / Неделя добрых дел</w:t>
            </w:r>
          </w:p>
        </w:tc>
        <w:tc>
          <w:tcPr>
            <w:tcW w:w="1842" w:type="dxa"/>
          </w:tcPr>
          <w:p w:rsidR="00216264" w:rsidRPr="00216264" w:rsidRDefault="00216264" w:rsidP="00F015D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26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ябрь-декабрь 2025</w:t>
            </w:r>
          </w:p>
        </w:tc>
        <w:tc>
          <w:tcPr>
            <w:tcW w:w="1276" w:type="dxa"/>
          </w:tcPr>
          <w:p w:rsidR="00216264" w:rsidRPr="00216264" w:rsidRDefault="00216264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21626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16264" w:rsidRPr="00216264" w:rsidRDefault="00216264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21626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216264" w:rsidRPr="00216264" w:rsidRDefault="00216264" w:rsidP="00F015D5">
            <w:pPr>
              <w:jc w:val="center"/>
              <w:rPr>
                <w:sz w:val="24"/>
              </w:rPr>
            </w:pPr>
            <w:r w:rsidRPr="00216264">
              <w:rPr>
                <w:sz w:val="24"/>
              </w:rPr>
              <w:t>5-10</w:t>
            </w:r>
          </w:p>
        </w:tc>
        <w:tc>
          <w:tcPr>
            <w:tcW w:w="4317" w:type="dxa"/>
          </w:tcPr>
          <w:p w:rsidR="00216264" w:rsidRDefault="00216264" w:rsidP="00F015D5">
            <w:pPr>
              <w:jc w:val="center"/>
              <w:rPr>
                <w:rStyle w:val="a4"/>
                <w:sz w:val="24"/>
                <w:szCs w:val="24"/>
              </w:rPr>
            </w:pPr>
            <w:r w:rsidRPr="00544D6B">
              <w:rPr>
                <w:rStyle w:val="a4"/>
                <w:sz w:val="24"/>
                <w:szCs w:val="24"/>
              </w:rPr>
              <w:t>ht</w:t>
            </w:r>
            <w:r w:rsidRPr="00F2036B">
              <w:rPr>
                <w:rStyle w:val="a4"/>
                <w:sz w:val="24"/>
                <w:szCs w:val="24"/>
              </w:rPr>
              <w:t>tps://vk.com/club212474580?from=groups&amp;w=wall-212474580_968</w:t>
            </w:r>
          </w:p>
        </w:tc>
      </w:tr>
      <w:tr w:rsidR="00771017" w:rsidRPr="006E5E3B" w:rsidTr="00C11BD6">
        <w:trPr>
          <w:cantSplit/>
          <w:trHeight w:val="70"/>
        </w:trPr>
        <w:tc>
          <w:tcPr>
            <w:tcW w:w="2411" w:type="dxa"/>
            <w:vMerge/>
          </w:tcPr>
          <w:p w:rsidR="00771017" w:rsidRPr="006E5E3B" w:rsidRDefault="00771017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71017" w:rsidRPr="00771017" w:rsidRDefault="0077101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771017">
              <w:rPr>
                <w:color w:val="000000"/>
                <w:sz w:val="24"/>
                <w:szCs w:val="24"/>
              </w:rPr>
              <w:t>Муниципальная Акция «Новогодняя открытка»</w:t>
            </w:r>
          </w:p>
        </w:tc>
        <w:tc>
          <w:tcPr>
            <w:tcW w:w="1842" w:type="dxa"/>
          </w:tcPr>
          <w:p w:rsidR="00771017" w:rsidRPr="00771017" w:rsidRDefault="00771017" w:rsidP="00F015D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01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.12.25</w:t>
            </w:r>
          </w:p>
        </w:tc>
        <w:tc>
          <w:tcPr>
            <w:tcW w:w="1276" w:type="dxa"/>
          </w:tcPr>
          <w:p w:rsidR="00771017" w:rsidRPr="00771017" w:rsidRDefault="0077101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77101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771017" w:rsidRPr="00771017" w:rsidRDefault="00771017" w:rsidP="00F015D5">
            <w:pPr>
              <w:jc w:val="center"/>
              <w:rPr>
                <w:color w:val="000000"/>
                <w:sz w:val="24"/>
                <w:szCs w:val="24"/>
              </w:rPr>
            </w:pPr>
            <w:r w:rsidRPr="00771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771017" w:rsidRPr="00771017" w:rsidRDefault="00771017" w:rsidP="00F015D5">
            <w:pPr>
              <w:jc w:val="center"/>
              <w:rPr>
                <w:sz w:val="24"/>
              </w:rPr>
            </w:pPr>
            <w:r w:rsidRPr="00771017">
              <w:rPr>
                <w:sz w:val="24"/>
              </w:rPr>
              <w:t>7,9,11</w:t>
            </w:r>
          </w:p>
        </w:tc>
        <w:tc>
          <w:tcPr>
            <w:tcW w:w="4317" w:type="dxa"/>
          </w:tcPr>
          <w:p w:rsidR="00771017" w:rsidRPr="00771017" w:rsidRDefault="00771017" w:rsidP="00F015D5">
            <w:pPr>
              <w:jc w:val="center"/>
              <w:rPr>
                <w:rStyle w:val="a4"/>
                <w:sz w:val="24"/>
                <w:szCs w:val="24"/>
              </w:rPr>
            </w:pPr>
            <w:hyperlink r:id="rId74" w:history="1">
              <w:r w:rsidRPr="00771017">
                <w:rPr>
                  <w:rStyle w:val="a4"/>
                  <w:sz w:val="24"/>
                  <w:szCs w:val="24"/>
                </w:rPr>
                <w:t>https://vk.com/club212474580?from=groups&amp;w=wall-212474580_957</w:t>
              </w:r>
            </w:hyperlink>
          </w:p>
          <w:p w:rsidR="00771017" w:rsidRPr="00771017" w:rsidRDefault="00771017" w:rsidP="00F015D5">
            <w:pPr>
              <w:jc w:val="center"/>
              <w:rPr>
                <w:color w:val="000000"/>
                <w:sz w:val="24"/>
                <w:szCs w:val="24"/>
              </w:rPr>
            </w:pPr>
            <w:hyperlink r:id="rId75" w:history="1">
              <w:r w:rsidRPr="00771017">
                <w:rPr>
                  <w:rStyle w:val="a4"/>
                  <w:sz w:val="24"/>
                  <w:szCs w:val="24"/>
                </w:rPr>
                <w:t>https://vk.com/club212474580?from=groups&amp;w=wall-212474580_964</w:t>
              </w:r>
            </w:hyperlink>
            <w:r w:rsidRPr="0077101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6264" w:rsidRPr="006E5E3B" w:rsidTr="00C11BD6">
        <w:trPr>
          <w:cantSplit/>
        </w:trPr>
        <w:tc>
          <w:tcPr>
            <w:tcW w:w="2411" w:type="dxa"/>
            <w:vMerge w:val="restart"/>
          </w:tcPr>
          <w:p w:rsidR="00216264" w:rsidRPr="006E5E3B" w:rsidRDefault="00216264" w:rsidP="00C11BD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E5E3B">
              <w:rPr>
                <w:b/>
                <w:sz w:val="24"/>
                <w:szCs w:val="24"/>
              </w:rPr>
              <w:t xml:space="preserve">Лицейский </w:t>
            </w:r>
            <w:proofErr w:type="spellStart"/>
            <w:r w:rsidRPr="006E5E3B">
              <w:rPr>
                <w:b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977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ыпуск №15  лицейской газеты «Физики-лирики»</w:t>
            </w:r>
          </w:p>
        </w:tc>
        <w:tc>
          <w:tcPr>
            <w:tcW w:w="1842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5</w:t>
            </w:r>
          </w:p>
        </w:tc>
        <w:tc>
          <w:tcPr>
            <w:tcW w:w="1276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1</w:t>
            </w:r>
          </w:p>
        </w:tc>
        <w:tc>
          <w:tcPr>
            <w:tcW w:w="4317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F673F0">
                <w:rPr>
                  <w:rStyle w:val="a4"/>
                  <w:sz w:val="24"/>
                  <w:szCs w:val="24"/>
                </w:rPr>
                <w:t>https://lic39.ru/novyjj-vypusk-licejjskojj-gazety-fiziki-liriki/</w:t>
              </w:r>
            </w:hyperlink>
          </w:p>
        </w:tc>
      </w:tr>
      <w:tr w:rsidR="00216264" w:rsidRPr="006E5E3B" w:rsidTr="00C11BD6">
        <w:trPr>
          <w:cantSplit/>
        </w:trPr>
        <w:tc>
          <w:tcPr>
            <w:tcW w:w="2411" w:type="dxa"/>
            <w:vMerge/>
          </w:tcPr>
          <w:p w:rsidR="00216264" w:rsidRPr="006E5E3B" w:rsidRDefault="0021626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264" w:rsidRPr="00E55999" w:rsidRDefault="00216264" w:rsidP="00C11BD6">
            <w:pPr>
              <w:jc w:val="center"/>
              <w:rPr>
                <w:sz w:val="24"/>
                <w:szCs w:val="24"/>
              </w:rPr>
            </w:pPr>
            <w:r w:rsidRPr="00E55999">
              <w:rPr>
                <w:sz w:val="24"/>
              </w:rPr>
              <w:t>Выпуск №16  лицейской газеты «Физики-лирики»</w:t>
            </w:r>
          </w:p>
        </w:tc>
        <w:tc>
          <w:tcPr>
            <w:tcW w:w="1842" w:type="dxa"/>
          </w:tcPr>
          <w:p w:rsidR="00216264" w:rsidRPr="00E55999" w:rsidRDefault="00216264" w:rsidP="00C11BD6">
            <w:pPr>
              <w:jc w:val="center"/>
              <w:rPr>
                <w:sz w:val="24"/>
                <w:szCs w:val="24"/>
              </w:rPr>
            </w:pPr>
            <w:r w:rsidRPr="00E55999">
              <w:rPr>
                <w:sz w:val="24"/>
                <w:szCs w:val="24"/>
              </w:rPr>
              <w:t>26.12.25</w:t>
            </w:r>
          </w:p>
        </w:tc>
        <w:tc>
          <w:tcPr>
            <w:tcW w:w="1276" w:type="dxa"/>
          </w:tcPr>
          <w:p w:rsidR="00216264" w:rsidRPr="00E55999" w:rsidRDefault="00216264" w:rsidP="00C11BD6">
            <w:pPr>
              <w:jc w:val="center"/>
              <w:rPr>
                <w:sz w:val="24"/>
                <w:szCs w:val="24"/>
              </w:rPr>
            </w:pPr>
            <w:r w:rsidRPr="00E55999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16264" w:rsidRPr="00E55999" w:rsidRDefault="00216264" w:rsidP="00C11BD6">
            <w:pPr>
              <w:jc w:val="center"/>
              <w:rPr>
                <w:sz w:val="24"/>
                <w:szCs w:val="24"/>
              </w:rPr>
            </w:pPr>
            <w:r w:rsidRPr="00E55999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216264" w:rsidRPr="00E55999" w:rsidRDefault="00216264" w:rsidP="00C11BD6">
            <w:pPr>
              <w:jc w:val="center"/>
              <w:rPr>
                <w:sz w:val="24"/>
                <w:szCs w:val="24"/>
              </w:rPr>
            </w:pPr>
            <w:r w:rsidRPr="00E55999">
              <w:rPr>
                <w:sz w:val="24"/>
                <w:szCs w:val="24"/>
              </w:rPr>
              <w:t>5,11</w:t>
            </w:r>
          </w:p>
        </w:tc>
        <w:tc>
          <w:tcPr>
            <w:tcW w:w="4317" w:type="dxa"/>
          </w:tcPr>
          <w:p w:rsidR="00216264" w:rsidRPr="00E55999" w:rsidRDefault="00216264" w:rsidP="00E55999">
            <w:pPr>
              <w:jc w:val="center"/>
              <w:rPr>
                <w:sz w:val="24"/>
                <w:szCs w:val="24"/>
              </w:rPr>
            </w:pPr>
            <w:hyperlink r:id="rId77" w:tgtFrame="_blank" w:history="1">
              <w:r w:rsidRPr="00E55999">
                <w:rPr>
                  <w:rStyle w:val="a4"/>
                  <w:sz w:val="24"/>
                  <w:szCs w:val="24"/>
                  <w:shd w:val="clear" w:color="auto" w:fill="FFFFFF"/>
                </w:rPr>
                <w:t>https://lic39.ru/выпуск-№-16-декабрь-2025/</w:t>
              </w:r>
            </w:hyperlink>
          </w:p>
        </w:tc>
      </w:tr>
      <w:tr w:rsidR="00216264" w:rsidRPr="006E5E3B" w:rsidTr="00C11BD6">
        <w:trPr>
          <w:cantSplit/>
        </w:trPr>
        <w:tc>
          <w:tcPr>
            <w:tcW w:w="2411" w:type="dxa"/>
            <w:vMerge w:val="restart"/>
          </w:tcPr>
          <w:p w:rsidR="00216264" w:rsidRPr="006E5E3B" w:rsidRDefault="00216264" w:rsidP="00C11BD6">
            <w:pPr>
              <w:jc w:val="center"/>
              <w:rPr>
                <w:b/>
                <w:sz w:val="24"/>
                <w:szCs w:val="24"/>
              </w:rPr>
            </w:pPr>
            <w:r w:rsidRPr="006E5E3B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977" w:type="dxa"/>
          </w:tcPr>
          <w:p w:rsidR="00216264" w:rsidRDefault="00216264" w:rsidP="00C11BD6">
            <w:pPr>
              <w:jc w:val="center"/>
              <w:rPr>
                <w:sz w:val="24"/>
              </w:rPr>
            </w:pPr>
            <w:r w:rsidRPr="007E2860">
              <w:rPr>
                <w:sz w:val="24"/>
              </w:rPr>
              <w:t>Встреча с сотрудником Центра культуры и досуга молодёжи «Мир»</w:t>
            </w:r>
          </w:p>
          <w:p w:rsidR="00216264" w:rsidRPr="006E5E3B" w:rsidRDefault="00216264" w:rsidP="00C11BD6">
            <w:pPr>
              <w:jc w:val="center"/>
            </w:pPr>
            <w:r>
              <w:rPr>
                <w:sz w:val="24"/>
              </w:rPr>
              <w:t>И.В.</w:t>
            </w:r>
            <w:r w:rsidRPr="007E2860">
              <w:rPr>
                <w:sz w:val="24"/>
              </w:rPr>
              <w:t xml:space="preserve"> Хабибуллиным.</w:t>
            </w:r>
          </w:p>
        </w:tc>
        <w:tc>
          <w:tcPr>
            <w:tcW w:w="1842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5</w:t>
            </w:r>
          </w:p>
        </w:tc>
        <w:tc>
          <w:tcPr>
            <w:tcW w:w="1276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4317" w:type="dxa"/>
          </w:tcPr>
          <w:p w:rsidR="00216264" w:rsidRPr="006E5E3B" w:rsidRDefault="00216264" w:rsidP="00C11BD6">
            <w:pPr>
              <w:jc w:val="center"/>
              <w:rPr>
                <w:sz w:val="24"/>
                <w:szCs w:val="24"/>
              </w:rPr>
            </w:pPr>
            <w:hyperlink r:id="rId78" w:history="1">
              <w:r w:rsidRPr="00F673F0">
                <w:rPr>
                  <w:rStyle w:val="a4"/>
                  <w:sz w:val="24"/>
                  <w:szCs w:val="24"/>
                </w:rPr>
                <w:t>https://lic39.ru/информационная-безопасность/</w:t>
              </w:r>
            </w:hyperlink>
          </w:p>
        </w:tc>
      </w:tr>
      <w:tr w:rsidR="00216264" w:rsidRPr="006E5E3B" w:rsidTr="00C11BD6">
        <w:trPr>
          <w:cantSplit/>
        </w:trPr>
        <w:tc>
          <w:tcPr>
            <w:tcW w:w="2411" w:type="dxa"/>
            <w:vMerge/>
          </w:tcPr>
          <w:p w:rsidR="00216264" w:rsidRPr="006E5E3B" w:rsidRDefault="00216264" w:rsidP="00C11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264" w:rsidRPr="002165AF" w:rsidRDefault="00216264" w:rsidP="00C11BD6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165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ект «Дело в людях» / Классная встреча / </w:t>
            </w:r>
            <w:proofErr w:type="spellStart"/>
            <w:r w:rsidRPr="002165AF">
              <w:rPr>
                <w:rFonts w:eastAsia="Times New Roman"/>
                <w:bCs/>
                <w:sz w:val="24"/>
                <w:szCs w:val="24"/>
                <w:lang w:eastAsia="ru-RU"/>
              </w:rPr>
              <w:t>Дропы</w:t>
            </w:r>
            <w:proofErr w:type="spellEnd"/>
            <w:r w:rsidRPr="002165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2165AF">
              <w:rPr>
                <w:sz w:val="21"/>
                <w:szCs w:val="21"/>
                <w:shd w:val="clear" w:color="auto" w:fill="FFFFFF"/>
              </w:rPr>
              <w:t>Безопасность и ответственность</w:t>
            </w:r>
          </w:p>
        </w:tc>
        <w:tc>
          <w:tcPr>
            <w:tcW w:w="1842" w:type="dxa"/>
          </w:tcPr>
          <w:p w:rsidR="00216264" w:rsidRDefault="00216264" w:rsidP="00C11B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1276" w:type="dxa"/>
          </w:tcPr>
          <w:p w:rsidR="00216264" w:rsidRDefault="00216264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216264" w:rsidRDefault="00216264" w:rsidP="00C11B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</w:tcPr>
          <w:p w:rsidR="00216264" w:rsidRDefault="00216264" w:rsidP="00C11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7" w:type="dxa"/>
          </w:tcPr>
          <w:p w:rsidR="00216264" w:rsidRPr="00992DEA" w:rsidRDefault="00216264" w:rsidP="00C11BD6">
            <w:pPr>
              <w:jc w:val="center"/>
              <w:rPr>
                <w:color w:val="000000"/>
                <w:sz w:val="24"/>
                <w:szCs w:val="24"/>
              </w:rPr>
            </w:pPr>
            <w:hyperlink r:id="rId79" w:history="1">
              <w:r w:rsidRPr="009D1F36">
                <w:rPr>
                  <w:rStyle w:val="a4"/>
                  <w:sz w:val="24"/>
                  <w:szCs w:val="24"/>
                </w:rPr>
                <w:t>https://vk.com/club212474580?from=groups&amp;w=wall-212474580_950</w:t>
              </w:r>
            </w:hyperlink>
          </w:p>
        </w:tc>
      </w:tr>
    </w:tbl>
    <w:p w:rsidR="0044104C" w:rsidRPr="00875D8A" w:rsidRDefault="0044104C" w:rsidP="00875D8A">
      <w:pPr>
        <w:jc w:val="center"/>
      </w:pPr>
    </w:p>
    <w:sectPr w:rsidR="0044104C" w:rsidRPr="00875D8A" w:rsidSect="00875D8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75D8A"/>
    <w:rsid w:val="0000304E"/>
    <w:rsid w:val="00006FA7"/>
    <w:rsid w:val="000117BF"/>
    <w:rsid w:val="00011AC5"/>
    <w:rsid w:val="00011F57"/>
    <w:rsid w:val="0001278A"/>
    <w:rsid w:val="00012AEA"/>
    <w:rsid w:val="00017677"/>
    <w:rsid w:val="00022B24"/>
    <w:rsid w:val="0003376B"/>
    <w:rsid w:val="0003612C"/>
    <w:rsid w:val="000371D1"/>
    <w:rsid w:val="00045B71"/>
    <w:rsid w:val="000508E7"/>
    <w:rsid w:val="00050D97"/>
    <w:rsid w:val="00050DBD"/>
    <w:rsid w:val="00052556"/>
    <w:rsid w:val="0005743F"/>
    <w:rsid w:val="000578BB"/>
    <w:rsid w:val="0006588B"/>
    <w:rsid w:val="0007666C"/>
    <w:rsid w:val="00080487"/>
    <w:rsid w:val="00083BE0"/>
    <w:rsid w:val="00083C17"/>
    <w:rsid w:val="000868F9"/>
    <w:rsid w:val="00086C8D"/>
    <w:rsid w:val="0008703A"/>
    <w:rsid w:val="00087D0B"/>
    <w:rsid w:val="00090B2A"/>
    <w:rsid w:val="000A0A79"/>
    <w:rsid w:val="000A2914"/>
    <w:rsid w:val="000A631C"/>
    <w:rsid w:val="000A726D"/>
    <w:rsid w:val="000B2FF3"/>
    <w:rsid w:val="000B6583"/>
    <w:rsid w:val="000C048D"/>
    <w:rsid w:val="000C094E"/>
    <w:rsid w:val="000C31A1"/>
    <w:rsid w:val="000C7996"/>
    <w:rsid w:val="000C7BB9"/>
    <w:rsid w:val="000D0641"/>
    <w:rsid w:val="000D628F"/>
    <w:rsid w:val="000E0F76"/>
    <w:rsid w:val="000E14C8"/>
    <w:rsid w:val="00100904"/>
    <w:rsid w:val="00105157"/>
    <w:rsid w:val="00111999"/>
    <w:rsid w:val="00111F80"/>
    <w:rsid w:val="00114F7B"/>
    <w:rsid w:val="00120274"/>
    <w:rsid w:val="00121B2F"/>
    <w:rsid w:val="00131610"/>
    <w:rsid w:val="00131A44"/>
    <w:rsid w:val="00133B74"/>
    <w:rsid w:val="0015151F"/>
    <w:rsid w:val="00163E60"/>
    <w:rsid w:val="0017020F"/>
    <w:rsid w:val="001734B4"/>
    <w:rsid w:val="00175C8D"/>
    <w:rsid w:val="00180118"/>
    <w:rsid w:val="001831A3"/>
    <w:rsid w:val="001831B6"/>
    <w:rsid w:val="00184295"/>
    <w:rsid w:val="0019642D"/>
    <w:rsid w:val="001B2504"/>
    <w:rsid w:val="001B5B7A"/>
    <w:rsid w:val="001B7A12"/>
    <w:rsid w:val="001C2D43"/>
    <w:rsid w:val="001D4569"/>
    <w:rsid w:val="001D5668"/>
    <w:rsid w:val="001D59D1"/>
    <w:rsid w:val="001E1515"/>
    <w:rsid w:val="001F268C"/>
    <w:rsid w:val="001F2A37"/>
    <w:rsid w:val="001F4EB4"/>
    <w:rsid w:val="00203AB7"/>
    <w:rsid w:val="00210038"/>
    <w:rsid w:val="00213381"/>
    <w:rsid w:val="00216264"/>
    <w:rsid w:val="002165AF"/>
    <w:rsid w:val="00220AA5"/>
    <w:rsid w:val="0022586E"/>
    <w:rsid w:val="00234A9A"/>
    <w:rsid w:val="00234D85"/>
    <w:rsid w:val="00236841"/>
    <w:rsid w:val="0024284C"/>
    <w:rsid w:val="00244C03"/>
    <w:rsid w:val="002457AD"/>
    <w:rsid w:val="0025562D"/>
    <w:rsid w:val="00264A58"/>
    <w:rsid w:val="00267DE0"/>
    <w:rsid w:val="00270532"/>
    <w:rsid w:val="00277211"/>
    <w:rsid w:val="00285489"/>
    <w:rsid w:val="00293992"/>
    <w:rsid w:val="002A1241"/>
    <w:rsid w:val="002A3CA6"/>
    <w:rsid w:val="002A43DC"/>
    <w:rsid w:val="002B1BBD"/>
    <w:rsid w:val="002B4018"/>
    <w:rsid w:val="002C14B3"/>
    <w:rsid w:val="002C59FC"/>
    <w:rsid w:val="002D4FAE"/>
    <w:rsid w:val="002D6C35"/>
    <w:rsid w:val="002E13E2"/>
    <w:rsid w:val="002E5387"/>
    <w:rsid w:val="002F0939"/>
    <w:rsid w:val="002F15E5"/>
    <w:rsid w:val="002F360D"/>
    <w:rsid w:val="002F54BC"/>
    <w:rsid w:val="00302F0E"/>
    <w:rsid w:val="00304F63"/>
    <w:rsid w:val="0030761E"/>
    <w:rsid w:val="0030799C"/>
    <w:rsid w:val="003100F3"/>
    <w:rsid w:val="00311215"/>
    <w:rsid w:val="00313A7D"/>
    <w:rsid w:val="00315043"/>
    <w:rsid w:val="00323B20"/>
    <w:rsid w:val="00324FC2"/>
    <w:rsid w:val="00326D1F"/>
    <w:rsid w:val="003313DC"/>
    <w:rsid w:val="003314E1"/>
    <w:rsid w:val="00333605"/>
    <w:rsid w:val="0033595E"/>
    <w:rsid w:val="00337391"/>
    <w:rsid w:val="003401EB"/>
    <w:rsid w:val="00340FAD"/>
    <w:rsid w:val="00342737"/>
    <w:rsid w:val="003430E6"/>
    <w:rsid w:val="00350CA4"/>
    <w:rsid w:val="003518C4"/>
    <w:rsid w:val="00351F3B"/>
    <w:rsid w:val="00353211"/>
    <w:rsid w:val="0035569F"/>
    <w:rsid w:val="0036006B"/>
    <w:rsid w:val="003616D5"/>
    <w:rsid w:val="0036695D"/>
    <w:rsid w:val="003725A7"/>
    <w:rsid w:val="00381907"/>
    <w:rsid w:val="003A0148"/>
    <w:rsid w:val="003A3D23"/>
    <w:rsid w:val="003A44DB"/>
    <w:rsid w:val="003A48C9"/>
    <w:rsid w:val="003A5F63"/>
    <w:rsid w:val="003A730A"/>
    <w:rsid w:val="003A769E"/>
    <w:rsid w:val="003B5167"/>
    <w:rsid w:val="003B6774"/>
    <w:rsid w:val="003C5F62"/>
    <w:rsid w:val="003D50D3"/>
    <w:rsid w:val="003D581A"/>
    <w:rsid w:val="003E0189"/>
    <w:rsid w:val="003E1501"/>
    <w:rsid w:val="003E4AFE"/>
    <w:rsid w:val="003F0F4B"/>
    <w:rsid w:val="003F5549"/>
    <w:rsid w:val="003F56E9"/>
    <w:rsid w:val="00401DA9"/>
    <w:rsid w:val="00403A6B"/>
    <w:rsid w:val="00417225"/>
    <w:rsid w:val="00425403"/>
    <w:rsid w:val="00426EF0"/>
    <w:rsid w:val="004334D6"/>
    <w:rsid w:val="0044104C"/>
    <w:rsid w:val="004506A4"/>
    <w:rsid w:val="004630DB"/>
    <w:rsid w:val="00471C65"/>
    <w:rsid w:val="00481FFF"/>
    <w:rsid w:val="004826B6"/>
    <w:rsid w:val="00484F7C"/>
    <w:rsid w:val="0048524F"/>
    <w:rsid w:val="00487A70"/>
    <w:rsid w:val="00490595"/>
    <w:rsid w:val="00491D27"/>
    <w:rsid w:val="004921B6"/>
    <w:rsid w:val="0049290B"/>
    <w:rsid w:val="004930E2"/>
    <w:rsid w:val="00494C2F"/>
    <w:rsid w:val="004B5674"/>
    <w:rsid w:val="004C018A"/>
    <w:rsid w:val="004C675B"/>
    <w:rsid w:val="004D1ECD"/>
    <w:rsid w:val="004D66B0"/>
    <w:rsid w:val="004E63B8"/>
    <w:rsid w:val="004F510E"/>
    <w:rsid w:val="004F5B5B"/>
    <w:rsid w:val="005023B7"/>
    <w:rsid w:val="005043DE"/>
    <w:rsid w:val="00507346"/>
    <w:rsid w:val="00514185"/>
    <w:rsid w:val="00515409"/>
    <w:rsid w:val="0052286B"/>
    <w:rsid w:val="00525495"/>
    <w:rsid w:val="00526BD8"/>
    <w:rsid w:val="005270E9"/>
    <w:rsid w:val="00540F38"/>
    <w:rsid w:val="00544D6B"/>
    <w:rsid w:val="00546EA4"/>
    <w:rsid w:val="00550431"/>
    <w:rsid w:val="00550B4E"/>
    <w:rsid w:val="0055201F"/>
    <w:rsid w:val="00552C94"/>
    <w:rsid w:val="00565585"/>
    <w:rsid w:val="00565A9B"/>
    <w:rsid w:val="00571451"/>
    <w:rsid w:val="00571CF5"/>
    <w:rsid w:val="005820F8"/>
    <w:rsid w:val="0059098D"/>
    <w:rsid w:val="005A3C9B"/>
    <w:rsid w:val="005B1416"/>
    <w:rsid w:val="005B49C7"/>
    <w:rsid w:val="005C068D"/>
    <w:rsid w:val="005C2123"/>
    <w:rsid w:val="005C349D"/>
    <w:rsid w:val="005D0043"/>
    <w:rsid w:val="005D1C0E"/>
    <w:rsid w:val="005E41A0"/>
    <w:rsid w:val="005E45F2"/>
    <w:rsid w:val="005E56ED"/>
    <w:rsid w:val="005E5E2B"/>
    <w:rsid w:val="005F1C79"/>
    <w:rsid w:val="006003BE"/>
    <w:rsid w:val="00600559"/>
    <w:rsid w:val="00605E5D"/>
    <w:rsid w:val="006071D6"/>
    <w:rsid w:val="00612CA3"/>
    <w:rsid w:val="00613402"/>
    <w:rsid w:val="00616BD5"/>
    <w:rsid w:val="00617432"/>
    <w:rsid w:val="00625BB2"/>
    <w:rsid w:val="00630343"/>
    <w:rsid w:val="00630CD0"/>
    <w:rsid w:val="00634A43"/>
    <w:rsid w:val="00642170"/>
    <w:rsid w:val="006442D1"/>
    <w:rsid w:val="006522D9"/>
    <w:rsid w:val="0065382E"/>
    <w:rsid w:val="00656240"/>
    <w:rsid w:val="00657D1E"/>
    <w:rsid w:val="00661535"/>
    <w:rsid w:val="006616A7"/>
    <w:rsid w:val="00662080"/>
    <w:rsid w:val="00664606"/>
    <w:rsid w:val="00667BE6"/>
    <w:rsid w:val="00673F7D"/>
    <w:rsid w:val="006752D5"/>
    <w:rsid w:val="006761A7"/>
    <w:rsid w:val="00683D85"/>
    <w:rsid w:val="0068605C"/>
    <w:rsid w:val="006871CF"/>
    <w:rsid w:val="006876B9"/>
    <w:rsid w:val="00692624"/>
    <w:rsid w:val="006A4792"/>
    <w:rsid w:val="006A6A6F"/>
    <w:rsid w:val="006B2B74"/>
    <w:rsid w:val="006B407E"/>
    <w:rsid w:val="006C205A"/>
    <w:rsid w:val="006C47A4"/>
    <w:rsid w:val="006D251B"/>
    <w:rsid w:val="006E095C"/>
    <w:rsid w:val="006E223F"/>
    <w:rsid w:val="006E2FD4"/>
    <w:rsid w:val="006E52EF"/>
    <w:rsid w:val="006E5BF5"/>
    <w:rsid w:val="006E5E3B"/>
    <w:rsid w:val="006E632D"/>
    <w:rsid w:val="006F164B"/>
    <w:rsid w:val="006F24F3"/>
    <w:rsid w:val="006F5DDD"/>
    <w:rsid w:val="006F7028"/>
    <w:rsid w:val="00705CF2"/>
    <w:rsid w:val="00710936"/>
    <w:rsid w:val="0071778C"/>
    <w:rsid w:val="0072005A"/>
    <w:rsid w:val="00722D9A"/>
    <w:rsid w:val="007243CD"/>
    <w:rsid w:val="00724407"/>
    <w:rsid w:val="00730F17"/>
    <w:rsid w:val="00731B93"/>
    <w:rsid w:val="00733BFD"/>
    <w:rsid w:val="00745DE5"/>
    <w:rsid w:val="007533C2"/>
    <w:rsid w:val="00753DC0"/>
    <w:rsid w:val="007543E3"/>
    <w:rsid w:val="0076386E"/>
    <w:rsid w:val="007705C1"/>
    <w:rsid w:val="00770AD8"/>
    <w:rsid w:val="00771017"/>
    <w:rsid w:val="007740EF"/>
    <w:rsid w:val="0077657D"/>
    <w:rsid w:val="00787A10"/>
    <w:rsid w:val="007945FE"/>
    <w:rsid w:val="007A00D9"/>
    <w:rsid w:val="007A12EC"/>
    <w:rsid w:val="007A2393"/>
    <w:rsid w:val="007A69F8"/>
    <w:rsid w:val="007B403C"/>
    <w:rsid w:val="007C3204"/>
    <w:rsid w:val="007D09EC"/>
    <w:rsid w:val="007E145F"/>
    <w:rsid w:val="007E1B90"/>
    <w:rsid w:val="007E2860"/>
    <w:rsid w:val="007E556F"/>
    <w:rsid w:val="007E68FB"/>
    <w:rsid w:val="007F2BF0"/>
    <w:rsid w:val="007F6E2B"/>
    <w:rsid w:val="007F7D2B"/>
    <w:rsid w:val="008044E1"/>
    <w:rsid w:val="008057B6"/>
    <w:rsid w:val="00807E40"/>
    <w:rsid w:val="00810824"/>
    <w:rsid w:val="00814580"/>
    <w:rsid w:val="008145D3"/>
    <w:rsid w:val="00820BEF"/>
    <w:rsid w:val="008276CA"/>
    <w:rsid w:val="008318E1"/>
    <w:rsid w:val="00837BFC"/>
    <w:rsid w:val="008454D3"/>
    <w:rsid w:val="00845EAC"/>
    <w:rsid w:val="008502B5"/>
    <w:rsid w:val="008520A0"/>
    <w:rsid w:val="00853A6F"/>
    <w:rsid w:val="008560D4"/>
    <w:rsid w:val="0086693C"/>
    <w:rsid w:val="00866AB0"/>
    <w:rsid w:val="008740EB"/>
    <w:rsid w:val="00874B80"/>
    <w:rsid w:val="00875D8A"/>
    <w:rsid w:val="00882742"/>
    <w:rsid w:val="00887FDC"/>
    <w:rsid w:val="00895112"/>
    <w:rsid w:val="008A1A85"/>
    <w:rsid w:val="008A6F64"/>
    <w:rsid w:val="008B4D18"/>
    <w:rsid w:val="008B69BB"/>
    <w:rsid w:val="008B6D90"/>
    <w:rsid w:val="008C323C"/>
    <w:rsid w:val="008C7DE3"/>
    <w:rsid w:val="008D20E3"/>
    <w:rsid w:val="008D3096"/>
    <w:rsid w:val="008D4637"/>
    <w:rsid w:val="008D5174"/>
    <w:rsid w:val="008D5C94"/>
    <w:rsid w:val="008E22A7"/>
    <w:rsid w:val="008E355B"/>
    <w:rsid w:val="008F2ABB"/>
    <w:rsid w:val="008F7E2F"/>
    <w:rsid w:val="00903244"/>
    <w:rsid w:val="009059D7"/>
    <w:rsid w:val="00910A06"/>
    <w:rsid w:val="00912059"/>
    <w:rsid w:val="009139B3"/>
    <w:rsid w:val="00920943"/>
    <w:rsid w:val="00921885"/>
    <w:rsid w:val="00922CF5"/>
    <w:rsid w:val="00932833"/>
    <w:rsid w:val="00936BCA"/>
    <w:rsid w:val="00937841"/>
    <w:rsid w:val="00945615"/>
    <w:rsid w:val="009467CD"/>
    <w:rsid w:val="00947A93"/>
    <w:rsid w:val="00950C58"/>
    <w:rsid w:val="00951AB9"/>
    <w:rsid w:val="00952F7C"/>
    <w:rsid w:val="009531BE"/>
    <w:rsid w:val="009563B9"/>
    <w:rsid w:val="00960558"/>
    <w:rsid w:val="00961037"/>
    <w:rsid w:val="00974364"/>
    <w:rsid w:val="0098103A"/>
    <w:rsid w:val="0098348F"/>
    <w:rsid w:val="00987A52"/>
    <w:rsid w:val="00992DEA"/>
    <w:rsid w:val="009941D7"/>
    <w:rsid w:val="009943A5"/>
    <w:rsid w:val="009A0D69"/>
    <w:rsid w:val="009A4669"/>
    <w:rsid w:val="009A652B"/>
    <w:rsid w:val="009A6A58"/>
    <w:rsid w:val="009B2A28"/>
    <w:rsid w:val="009B3F76"/>
    <w:rsid w:val="009B50A7"/>
    <w:rsid w:val="009B652C"/>
    <w:rsid w:val="009B7329"/>
    <w:rsid w:val="009C64AF"/>
    <w:rsid w:val="009D2689"/>
    <w:rsid w:val="009D67B6"/>
    <w:rsid w:val="009E15A9"/>
    <w:rsid w:val="009E4E33"/>
    <w:rsid w:val="009E73DD"/>
    <w:rsid w:val="009F2182"/>
    <w:rsid w:val="00A00831"/>
    <w:rsid w:val="00A023C5"/>
    <w:rsid w:val="00A125D2"/>
    <w:rsid w:val="00A15C56"/>
    <w:rsid w:val="00A178CC"/>
    <w:rsid w:val="00A179B9"/>
    <w:rsid w:val="00A17C21"/>
    <w:rsid w:val="00A20A63"/>
    <w:rsid w:val="00A24808"/>
    <w:rsid w:val="00A27310"/>
    <w:rsid w:val="00A313D8"/>
    <w:rsid w:val="00A332C9"/>
    <w:rsid w:val="00A339B2"/>
    <w:rsid w:val="00A416B4"/>
    <w:rsid w:val="00A5448E"/>
    <w:rsid w:val="00A567DC"/>
    <w:rsid w:val="00A62A9F"/>
    <w:rsid w:val="00A66A18"/>
    <w:rsid w:val="00A70427"/>
    <w:rsid w:val="00A70C24"/>
    <w:rsid w:val="00A768A8"/>
    <w:rsid w:val="00A76C5B"/>
    <w:rsid w:val="00A800FA"/>
    <w:rsid w:val="00A84898"/>
    <w:rsid w:val="00A87568"/>
    <w:rsid w:val="00A9058B"/>
    <w:rsid w:val="00A93ED4"/>
    <w:rsid w:val="00A95A8D"/>
    <w:rsid w:val="00A97C4E"/>
    <w:rsid w:val="00A97E6D"/>
    <w:rsid w:val="00AA23F8"/>
    <w:rsid w:val="00AA462F"/>
    <w:rsid w:val="00AA633F"/>
    <w:rsid w:val="00AB6351"/>
    <w:rsid w:val="00AB6B19"/>
    <w:rsid w:val="00AC1643"/>
    <w:rsid w:val="00AC602C"/>
    <w:rsid w:val="00AC7CB9"/>
    <w:rsid w:val="00AD1F50"/>
    <w:rsid w:val="00AD2CCC"/>
    <w:rsid w:val="00AD74B4"/>
    <w:rsid w:val="00AE5464"/>
    <w:rsid w:val="00AF2801"/>
    <w:rsid w:val="00AF61EA"/>
    <w:rsid w:val="00B01791"/>
    <w:rsid w:val="00B069B3"/>
    <w:rsid w:val="00B074A4"/>
    <w:rsid w:val="00B10864"/>
    <w:rsid w:val="00B11E44"/>
    <w:rsid w:val="00B14002"/>
    <w:rsid w:val="00B205B1"/>
    <w:rsid w:val="00B24E81"/>
    <w:rsid w:val="00B27AD8"/>
    <w:rsid w:val="00B322D6"/>
    <w:rsid w:val="00B54246"/>
    <w:rsid w:val="00B56735"/>
    <w:rsid w:val="00B57222"/>
    <w:rsid w:val="00B57CB6"/>
    <w:rsid w:val="00B57E31"/>
    <w:rsid w:val="00B627A0"/>
    <w:rsid w:val="00B7493C"/>
    <w:rsid w:val="00B75A92"/>
    <w:rsid w:val="00B8025B"/>
    <w:rsid w:val="00B80C4B"/>
    <w:rsid w:val="00B91EE3"/>
    <w:rsid w:val="00B95A16"/>
    <w:rsid w:val="00BB414F"/>
    <w:rsid w:val="00BB7854"/>
    <w:rsid w:val="00BC5653"/>
    <w:rsid w:val="00BC5D63"/>
    <w:rsid w:val="00BD0875"/>
    <w:rsid w:val="00BD182E"/>
    <w:rsid w:val="00BD7730"/>
    <w:rsid w:val="00BE30B9"/>
    <w:rsid w:val="00BE3185"/>
    <w:rsid w:val="00BE398C"/>
    <w:rsid w:val="00BF6A8A"/>
    <w:rsid w:val="00C020E0"/>
    <w:rsid w:val="00C03977"/>
    <w:rsid w:val="00C118A1"/>
    <w:rsid w:val="00C11BD6"/>
    <w:rsid w:val="00C12A61"/>
    <w:rsid w:val="00C13F27"/>
    <w:rsid w:val="00C1755E"/>
    <w:rsid w:val="00C21931"/>
    <w:rsid w:val="00C22CAA"/>
    <w:rsid w:val="00C25874"/>
    <w:rsid w:val="00C27B25"/>
    <w:rsid w:val="00C30ACF"/>
    <w:rsid w:val="00C310CB"/>
    <w:rsid w:val="00C4675D"/>
    <w:rsid w:val="00C511D1"/>
    <w:rsid w:val="00C60503"/>
    <w:rsid w:val="00C63984"/>
    <w:rsid w:val="00C64874"/>
    <w:rsid w:val="00C73568"/>
    <w:rsid w:val="00C74380"/>
    <w:rsid w:val="00C77A9F"/>
    <w:rsid w:val="00C83A28"/>
    <w:rsid w:val="00C90B0A"/>
    <w:rsid w:val="00C95A6A"/>
    <w:rsid w:val="00C97443"/>
    <w:rsid w:val="00CA4A1D"/>
    <w:rsid w:val="00CB51BB"/>
    <w:rsid w:val="00CB62B8"/>
    <w:rsid w:val="00CC0191"/>
    <w:rsid w:val="00CC0355"/>
    <w:rsid w:val="00CC0D2C"/>
    <w:rsid w:val="00CC47CF"/>
    <w:rsid w:val="00CC7BB9"/>
    <w:rsid w:val="00CD2DF0"/>
    <w:rsid w:val="00CD3123"/>
    <w:rsid w:val="00CD4D63"/>
    <w:rsid w:val="00CD7806"/>
    <w:rsid w:val="00CE3097"/>
    <w:rsid w:val="00CF114A"/>
    <w:rsid w:val="00CF25CE"/>
    <w:rsid w:val="00CF36B2"/>
    <w:rsid w:val="00CF5CDB"/>
    <w:rsid w:val="00CF70A6"/>
    <w:rsid w:val="00D015C4"/>
    <w:rsid w:val="00D01DEC"/>
    <w:rsid w:val="00D023C4"/>
    <w:rsid w:val="00D02F65"/>
    <w:rsid w:val="00D035D9"/>
    <w:rsid w:val="00D04F18"/>
    <w:rsid w:val="00D147C9"/>
    <w:rsid w:val="00D22E54"/>
    <w:rsid w:val="00D23410"/>
    <w:rsid w:val="00D24866"/>
    <w:rsid w:val="00D31CCC"/>
    <w:rsid w:val="00D36033"/>
    <w:rsid w:val="00D477F9"/>
    <w:rsid w:val="00D55186"/>
    <w:rsid w:val="00D567DE"/>
    <w:rsid w:val="00D60857"/>
    <w:rsid w:val="00D63700"/>
    <w:rsid w:val="00D64828"/>
    <w:rsid w:val="00D649D2"/>
    <w:rsid w:val="00D701C2"/>
    <w:rsid w:val="00D726BA"/>
    <w:rsid w:val="00D72BD5"/>
    <w:rsid w:val="00D72F01"/>
    <w:rsid w:val="00D82AF5"/>
    <w:rsid w:val="00D868FE"/>
    <w:rsid w:val="00D8710C"/>
    <w:rsid w:val="00D92BCE"/>
    <w:rsid w:val="00D9667D"/>
    <w:rsid w:val="00DA0023"/>
    <w:rsid w:val="00DA30B6"/>
    <w:rsid w:val="00DA35F9"/>
    <w:rsid w:val="00DA3974"/>
    <w:rsid w:val="00DA6AE3"/>
    <w:rsid w:val="00DB28DC"/>
    <w:rsid w:val="00DC06CE"/>
    <w:rsid w:val="00DC4BB4"/>
    <w:rsid w:val="00DD1733"/>
    <w:rsid w:val="00DD1BEB"/>
    <w:rsid w:val="00DD56DD"/>
    <w:rsid w:val="00DE2346"/>
    <w:rsid w:val="00DE6ACD"/>
    <w:rsid w:val="00DF0052"/>
    <w:rsid w:val="00DF160B"/>
    <w:rsid w:val="00DF1971"/>
    <w:rsid w:val="00DF702B"/>
    <w:rsid w:val="00E01147"/>
    <w:rsid w:val="00E0186E"/>
    <w:rsid w:val="00E03584"/>
    <w:rsid w:val="00E12B46"/>
    <w:rsid w:val="00E13501"/>
    <w:rsid w:val="00E27627"/>
    <w:rsid w:val="00E3113B"/>
    <w:rsid w:val="00E33F9F"/>
    <w:rsid w:val="00E37777"/>
    <w:rsid w:val="00E4239E"/>
    <w:rsid w:val="00E426D0"/>
    <w:rsid w:val="00E441BE"/>
    <w:rsid w:val="00E50DE4"/>
    <w:rsid w:val="00E51B7E"/>
    <w:rsid w:val="00E53C5C"/>
    <w:rsid w:val="00E5427B"/>
    <w:rsid w:val="00E55358"/>
    <w:rsid w:val="00E55999"/>
    <w:rsid w:val="00E57618"/>
    <w:rsid w:val="00E62B6A"/>
    <w:rsid w:val="00E67FB6"/>
    <w:rsid w:val="00E71837"/>
    <w:rsid w:val="00E73CFC"/>
    <w:rsid w:val="00E76A15"/>
    <w:rsid w:val="00E77E7C"/>
    <w:rsid w:val="00E82AF0"/>
    <w:rsid w:val="00E82BC0"/>
    <w:rsid w:val="00E90DC1"/>
    <w:rsid w:val="00E9453F"/>
    <w:rsid w:val="00E96D8A"/>
    <w:rsid w:val="00EA132D"/>
    <w:rsid w:val="00EA1E1E"/>
    <w:rsid w:val="00EA3CD7"/>
    <w:rsid w:val="00EA527A"/>
    <w:rsid w:val="00EB007F"/>
    <w:rsid w:val="00EB5027"/>
    <w:rsid w:val="00EB5E26"/>
    <w:rsid w:val="00EC00B3"/>
    <w:rsid w:val="00EC4459"/>
    <w:rsid w:val="00EC5F4D"/>
    <w:rsid w:val="00ED0D34"/>
    <w:rsid w:val="00ED1280"/>
    <w:rsid w:val="00ED2362"/>
    <w:rsid w:val="00ED3F16"/>
    <w:rsid w:val="00ED4A50"/>
    <w:rsid w:val="00ED7BCB"/>
    <w:rsid w:val="00EE0C6B"/>
    <w:rsid w:val="00EE6F57"/>
    <w:rsid w:val="00EF4853"/>
    <w:rsid w:val="00F0293E"/>
    <w:rsid w:val="00F0361C"/>
    <w:rsid w:val="00F06447"/>
    <w:rsid w:val="00F0683C"/>
    <w:rsid w:val="00F11F6C"/>
    <w:rsid w:val="00F23B2C"/>
    <w:rsid w:val="00F24427"/>
    <w:rsid w:val="00F278DA"/>
    <w:rsid w:val="00F3117E"/>
    <w:rsid w:val="00F361CA"/>
    <w:rsid w:val="00F40FE0"/>
    <w:rsid w:val="00F4670C"/>
    <w:rsid w:val="00F502E0"/>
    <w:rsid w:val="00F53A4E"/>
    <w:rsid w:val="00F55EAD"/>
    <w:rsid w:val="00F60A88"/>
    <w:rsid w:val="00F61034"/>
    <w:rsid w:val="00F678AE"/>
    <w:rsid w:val="00F82E86"/>
    <w:rsid w:val="00F83715"/>
    <w:rsid w:val="00F83FD3"/>
    <w:rsid w:val="00F9157F"/>
    <w:rsid w:val="00F9442B"/>
    <w:rsid w:val="00F94D23"/>
    <w:rsid w:val="00FB4006"/>
    <w:rsid w:val="00FB6AFA"/>
    <w:rsid w:val="00FC3F8B"/>
    <w:rsid w:val="00FD391E"/>
    <w:rsid w:val="00FE184D"/>
    <w:rsid w:val="00FE6E4E"/>
    <w:rsid w:val="00FF0E19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F0"/>
  </w:style>
  <w:style w:type="paragraph" w:styleId="1">
    <w:name w:val="heading 1"/>
    <w:basedOn w:val="a"/>
    <w:link w:val="10"/>
    <w:uiPriority w:val="9"/>
    <w:qFormat/>
    <w:rsid w:val="0049290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27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47CF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CC7B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290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7">
    <w:name w:val="Содержимое таблицы"/>
    <w:basedOn w:val="a"/>
    <w:rsid w:val="00722D9A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80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45DE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9744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c39.ru/&#1076;&#1077;&#1085;&#1100;-&#1079;&#1076;&#1086;&#1088;&#1086;&#1074;&#1100;&#1103;-2025/" TargetMode="External"/><Relationship Id="rId18" Type="http://schemas.openxmlformats.org/officeDocument/2006/relationships/hyperlink" Target="https://lic39.ru/&#1072;&#1082;&#1094;&#1080;&#1103;-&#1074;&#1090;&#1086;&#1088;&#1072;&#1103;-&#1078;&#1080;&#1079;&#1085;&#1100;-&#1073;&#1091;&#1084;&#1072;&#1075;&#1077;-2/" TargetMode="External"/><Relationship Id="rId26" Type="http://schemas.openxmlformats.org/officeDocument/2006/relationships/hyperlink" Target="https://lic39.ru/&#1074;&#1089;&#1077;&#1088;&#1086;&#1089;&#1089;&#1080;&#1081;&#1089;&#1082;&#1086;&#1077;-&#1088;&#1086;&#1076;&#1080;&#1090;&#1077;&#1083;&#1100;&#1089;&#1082;&#1086;&#1077;-&#1089;&#1086;&#1073;&#1088;&#1072;&#1085;&#1080;&#1077;/" TargetMode="External"/><Relationship Id="rId39" Type="http://schemas.openxmlformats.org/officeDocument/2006/relationships/hyperlink" Target="https://vk.com/feed?list=group-212474580&amp;section=notifications&amp;w=wall-212474580_859" TargetMode="External"/><Relationship Id="rId21" Type="http://schemas.openxmlformats.org/officeDocument/2006/relationships/hyperlink" Target="https://lic39.ru/&#1087;&#1086;&#1079;&#1076;&#1088;&#1072;&#1074;&#1083;&#1103;&#1077;&#1084;-28/" TargetMode="External"/><Relationship Id="rId34" Type="http://schemas.openxmlformats.org/officeDocument/2006/relationships/hyperlink" Target="https://vk.com/club212474580?from=groups&amp;w=wall-222049138_1014" TargetMode="External"/><Relationship Id="rId42" Type="http://schemas.openxmlformats.org/officeDocument/2006/relationships/hyperlink" Target="https://m.vk.com/wall-212474580_867" TargetMode="External"/><Relationship Id="rId47" Type="http://schemas.openxmlformats.org/officeDocument/2006/relationships/hyperlink" Target="https://vk.com/club212474580?from=groups&amp;w=wall-212474580_879" TargetMode="External"/><Relationship Id="rId50" Type="http://schemas.openxmlformats.org/officeDocument/2006/relationships/hyperlink" Target="https://vk.com/club212474580?from=groups&amp;w=wall-212474580_883" TargetMode="External"/><Relationship Id="rId55" Type="http://schemas.openxmlformats.org/officeDocument/2006/relationships/hyperlink" Target="https://vk.com/club212474580?from=groups&amp;w=wall-212474580_887" TargetMode="External"/><Relationship Id="rId63" Type="http://schemas.openxmlformats.org/officeDocument/2006/relationships/hyperlink" Target="https://vk.com/club212474580?from=groups&amp;w=wall-212474580_928" TargetMode="External"/><Relationship Id="rId68" Type="http://schemas.openxmlformats.org/officeDocument/2006/relationships/hyperlink" Target="https://vk.com/club212474580?from=groups&amp;w=wall-212474580_945" TargetMode="External"/><Relationship Id="rId76" Type="http://schemas.openxmlformats.org/officeDocument/2006/relationships/hyperlink" Target="https://lic39.ru/novyjj-vypusk-licejjskojj-gazety-fiziki-liriki/" TargetMode="External"/><Relationship Id="rId7" Type="http://schemas.openxmlformats.org/officeDocument/2006/relationships/hyperlink" Target="https://lic39.ru/&#1091;&#1088;&#1086;&#1082;-&#1094;&#1080;&#1092;&#1088;&#1099;-3-24-&#1086;&#1082;&#1090;&#1103;&#1073;&#1088;&#1103;-14-&#1076;&#1077;&#1082;&#1072;&#1073;&#1088;&#1103;/" TargetMode="External"/><Relationship Id="rId71" Type="http://schemas.openxmlformats.org/officeDocument/2006/relationships/hyperlink" Target="https://vk.com/club212474580?from=groups&amp;w=wall-212474580_9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c39.ru/vesennyaya-vyezdnaya-mnogopredmetnaya-shkola-2024-2/" TargetMode="External"/><Relationship Id="rId29" Type="http://schemas.openxmlformats.org/officeDocument/2006/relationships/hyperlink" Target="https://lic39.ru/blagotvoritelnyjj-proekt-kryshki-dobra/" TargetMode="External"/><Relationship Id="rId11" Type="http://schemas.openxmlformats.org/officeDocument/2006/relationships/hyperlink" Target="https://mail.yandex.ru/re.jsx?h=a,Y6_KUm8JRqFT_7dwTUnUdA&amp;l=aHR0cHM6Ly9saWMzOS5ydS8lRDElODAlRDElODMlRDElODElRDElODElRDAlQkElRDAlQjglRDAlQjktJUQwJUJDJUQwJUI1JUQwJUI0JUQwJUIyJUQwJUI1JUQwJUI2JUQwJUJFJUQwJUJEJUQwJUJFJUQwJUJBLTIwMjUv" TargetMode="External"/><Relationship Id="rId24" Type="http://schemas.openxmlformats.org/officeDocument/2006/relationships/hyperlink" Target="https://lic39.ru/&#1074;-&#1095;&#1077;&#1083;&#1103;&#1073;&#1080;&#1085;&#1089;&#1082;&#1077;-&#1089;&#1086;&#1089;&#1090;&#1086;&#1103;&#1083;&#1072;&#1089;&#1100;-&#1090;&#1088;&#1072;&#1076;&#1080;&#1094;&#1080;&#1086;&#1085;&#1085;&#1072;/" TargetMode="External"/><Relationship Id="rId32" Type="http://schemas.openxmlformats.org/officeDocument/2006/relationships/hyperlink" Target="https://lic39.ru/&#1086;&#1087;&#1099;&#1090;-&#1084;&#1073;&#1086;&#1091;-&#1083;&#1080;&#1094;&#1077;&#1081;-&#8470;39-&#1085;&#1072;-i-&#1088;&#1077;&#1075;&#1080;&#1086;&#1085;&#1072;&#1083;&#1100;&#1085;&#1086;&#1084;-&#1082;/" TargetMode="External"/><Relationship Id="rId37" Type="http://schemas.openxmlformats.org/officeDocument/2006/relationships/hyperlink" Target="https://vk.com/club212474580?from=groups&amp;w=wall-212474580_865" TargetMode="External"/><Relationship Id="rId40" Type="http://schemas.openxmlformats.org/officeDocument/2006/relationships/hyperlink" Target="https://vk.com/club212474580?from=groups&amp;w=wall-212474580_862" TargetMode="External"/><Relationship Id="rId45" Type="http://schemas.openxmlformats.org/officeDocument/2006/relationships/hyperlink" Target="https://vk.com/club212474580?from=groups&amp;w=wall-212474580_871" TargetMode="External"/><Relationship Id="rId53" Type="http://schemas.openxmlformats.org/officeDocument/2006/relationships/hyperlink" Target="https://vk.com/club212474580?from=groups&amp;w=wall-212474580_890" TargetMode="External"/><Relationship Id="rId58" Type="http://schemas.openxmlformats.org/officeDocument/2006/relationships/hyperlink" Target="https://vk.com/club212474580?from=groups&amp;w=wall-212474580_893" TargetMode="External"/><Relationship Id="rId66" Type="http://schemas.openxmlformats.org/officeDocument/2006/relationships/hyperlink" Target="https://vk.com/club212474580?from=groups&amp;w=wall-212474580_945" TargetMode="External"/><Relationship Id="rId74" Type="http://schemas.openxmlformats.org/officeDocument/2006/relationships/hyperlink" Target="https://vk.com/club212474580?from=groups&amp;w=wall-212474580_957" TargetMode="External"/><Relationship Id="rId79" Type="http://schemas.openxmlformats.org/officeDocument/2006/relationships/hyperlink" Target="https://vk.com/club212474580?from=groups&amp;w=wall-212474580_950" TargetMode="External"/><Relationship Id="rId5" Type="http://schemas.openxmlformats.org/officeDocument/2006/relationships/hyperlink" Target="https://lic39.ru/&#1091;&#1088;&#1086;&#1082;-&#1094;&#1080;&#1092;&#1088;&#1099;-1-22-&#1089;&#1077;&#1085;&#1090;&#1103;&#1073;&#1088;&#1103;-12-&#1086;&#1082;&#1090;&#1103;&#1073;&#1088;&#1103;/" TargetMode="External"/><Relationship Id="rId61" Type="http://schemas.openxmlformats.org/officeDocument/2006/relationships/hyperlink" Target="https://vk.com/club212474580?from=groups&amp;w=wall-212474580_903" TargetMode="External"/><Relationship Id="rId10" Type="http://schemas.openxmlformats.org/officeDocument/2006/relationships/hyperlink" Target="https://lic39.ru/&#1079;&#1080;&#1084;&#1085;&#1103;&#1103;-&#1079;&#1072;&#1095;&#1077;&#1090;&#1085;&#1072;&#1103;-&#1085;&#1077;&#1076;&#1077;&#1083;&#1103;/" TargetMode="External"/><Relationship Id="rId19" Type="http://schemas.openxmlformats.org/officeDocument/2006/relationships/hyperlink" Target="https://lic39.ru/&#1084;&#1077;&#1089;&#1103;&#1094;-&#1076;&#1086;&#1073;&#1088;&#1099;&#1093;-&#1076;&#1077;&#1083;/" TargetMode="External"/><Relationship Id="rId31" Type="http://schemas.openxmlformats.org/officeDocument/2006/relationships/hyperlink" Target="https://vk.com/away.php?to=http%3A%2F%2F%D0%9F%D0%B5%D0%B4%D0%B0%D0%B3%D0%BE%D0%B374.ru&amp;utf=1" TargetMode="External"/><Relationship Id="rId44" Type="http://schemas.openxmlformats.org/officeDocument/2006/relationships/hyperlink" Target="https://m.vk.com/wall-212474580_870" TargetMode="External"/><Relationship Id="rId52" Type="http://schemas.openxmlformats.org/officeDocument/2006/relationships/hyperlink" Target="https://vk.com/club212474580?from=groups&amp;w=wall-212474580_885" TargetMode="External"/><Relationship Id="rId60" Type="http://schemas.openxmlformats.org/officeDocument/2006/relationships/hyperlink" Target="https://vk.com/club212474580?from=groups&amp;w=wall-212474580_896" TargetMode="External"/><Relationship Id="rId65" Type="http://schemas.openxmlformats.org/officeDocument/2006/relationships/hyperlink" Target="https://vk.com/club212474580?from=groups&amp;w=wall-212474580_937" TargetMode="External"/><Relationship Id="rId73" Type="http://schemas.openxmlformats.org/officeDocument/2006/relationships/hyperlink" Target="https://vk.com/club212474580?from=groups&amp;w=wall-212474580_960" TargetMode="External"/><Relationship Id="rId78" Type="http://schemas.openxmlformats.org/officeDocument/2006/relationships/hyperlink" Target="https://lic39.ru/&#1080;&#1085;&#1092;&#1086;&#1088;&#1084;&#1072;&#1094;&#1080;&#1086;&#1085;&#1085;&#1072;&#1103;-&#1073;&#1077;&#1079;&#1086;&#1087;&#1072;&#1089;&#1085;&#1086;&#1089;&#1090;&#1100;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c39.ru/&#1080;&#1085;&#1090;&#1077;&#1088;&#1072;&#1082;&#1090;&#1080;&#1074;&#1085;&#1086;&#1077;-&#1079;&#1072;&#1085;&#1103;&#1090;&#1080;&#1077;-&#1076;&#1083;&#1103;-&#1087;&#1103;&#1090;&#1080;&#1082;&#1083;&#1072;&#1089;&#1089;/" TargetMode="External"/><Relationship Id="rId14" Type="http://schemas.openxmlformats.org/officeDocument/2006/relationships/hyperlink" Target="https://lic39.ru/&#1086;&#1090;&#1082;&#1088;&#1099;&#1090;&#1080;&#1077;-&#1084;&#1077;&#1084;&#1086;&#1088;&#1080;&#1072;&#1083;&#1100;&#1085;&#1086;&#1081;-&#1076;&#1086;&#1089;&#1082;&#1080;-&#1074;&#1099;&#1087;&#1091;&#1089;&#1082;&#1085;/" TargetMode="External"/><Relationship Id="rId22" Type="http://schemas.openxmlformats.org/officeDocument/2006/relationships/hyperlink" Target="https://lic39.ru/&#1087;&#1086;&#1079;&#1076;&#1088;&#1072;&#1074;&#1083;&#1103;&#1077;&#1084;-29/" TargetMode="External"/><Relationship Id="rId27" Type="http://schemas.openxmlformats.org/officeDocument/2006/relationships/hyperlink" Target="https://lic39.ru/&#1076;&#1077;&#1085;&#1100;-&#1086;&#1090;&#1082;&#1088;&#1099;&#1090;&#1099;&#1093;-&#1076;&#1074;&#1077;&#1088;&#1077;&#1081;-3/" TargetMode="External"/><Relationship Id="rId30" Type="http://schemas.openxmlformats.org/officeDocument/2006/relationships/hyperlink" Target="https://lic39.ru/&#1077;&#1076;&#1080;&#1085;&#1099;&#1081;-&#1076;&#1077;&#1085;&#1100;-&#1086;&#1090;&#1082;&#1088;&#1099;&#1090;&#1099;&#1093;-&#1076;&#1074;&#1077;&#1088;&#1077;&#1081;-&#1092;&#1087;-&#1087;&#1088;&#1086;&#1092;&#1077;/" TargetMode="External"/><Relationship Id="rId35" Type="http://schemas.openxmlformats.org/officeDocument/2006/relationships/hyperlink" Target="https://vk.com/club212474580?from=groups&amp;w=wall-212474580_856" TargetMode="External"/><Relationship Id="rId43" Type="http://schemas.openxmlformats.org/officeDocument/2006/relationships/hyperlink" Target="https://m.vk.com/wall-212474580_868" TargetMode="External"/><Relationship Id="rId48" Type="http://schemas.openxmlformats.org/officeDocument/2006/relationships/hyperlink" Target="https://vk.com/club212474580?from=groups&amp;w=wall-212474580_881" TargetMode="External"/><Relationship Id="rId56" Type="http://schemas.openxmlformats.org/officeDocument/2006/relationships/hyperlink" Target="https://vk.com/club212474580?from=groups&amp;w=wall-212474580_888" TargetMode="External"/><Relationship Id="rId64" Type="http://schemas.openxmlformats.org/officeDocument/2006/relationships/hyperlink" Target="https://vk.com/club212474580?from=groups&amp;w=wall-218906943_8088" TargetMode="External"/><Relationship Id="rId69" Type="http://schemas.openxmlformats.org/officeDocument/2006/relationships/hyperlink" Target="https://vk.com/club212474580?from=groups&amp;w=wall-212474580_950" TargetMode="External"/><Relationship Id="rId77" Type="http://schemas.openxmlformats.org/officeDocument/2006/relationships/hyperlink" Target="https://lic39.ru/%D0%B2%D1%8B%D0%BF%D1%83%D1%81%D0%BA-%E2%84%96-16-%D0%B4%D0%B5%D0%BA%D0%B0%D0%B1%D1%80%D1%8C-2025/" TargetMode="External"/><Relationship Id="rId8" Type="http://schemas.openxmlformats.org/officeDocument/2006/relationships/hyperlink" Target="https://lic39.ru/&#1076;&#1077;&#1085;&#1100;-&#1092;&#1080;&#1079;&#1080;&#1082;&#1080;-2025/" TargetMode="External"/><Relationship Id="rId51" Type="http://schemas.openxmlformats.org/officeDocument/2006/relationships/hyperlink" Target="https://vk.com/club212474580?from=groups&amp;w=wall-212474580_880" TargetMode="External"/><Relationship Id="rId72" Type="http://schemas.openxmlformats.org/officeDocument/2006/relationships/hyperlink" Target="https://vk.com/club212474580?from=groups&amp;w=wall-212474580_956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lic39.ru/&#1076;&#1077;&#1085;&#1100;-&#1079;&#1085;&#1072;&#1085;&#1080;&#1081;-2025/" TargetMode="External"/><Relationship Id="rId17" Type="http://schemas.openxmlformats.org/officeDocument/2006/relationships/hyperlink" Target="https://lic39.ru/&#1074;&#1089;&#1077;&#1088;&#1086;&#1089;&#1089;&#1080;&#1081;&#1089;&#1082;&#1072;&#1103;-&#1072;&#1082;&#1094;&#1080;&#1103;-&#1103;-&#1088;&#1086;&#1089;&#1089;&#1080;&#1103;&#1085;&#1080;&#1085;/" TargetMode="External"/><Relationship Id="rId25" Type="http://schemas.openxmlformats.org/officeDocument/2006/relationships/hyperlink" Target="https://www.lic39.ru/roditelskoe-sobranie-dlya-5-kh-klassakh/" TargetMode="External"/><Relationship Id="rId33" Type="http://schemas.openxmlformats.org/officeDocument/2006/relationships/hyperlink" Target="https://lic39.ru/&#1088;&#1086;&#1089;&#1089;&#1080;&#1103;-&#1101;&#1085;&#1077;&#1088;&#1075;&#1077;&#1090;&#1080;&#1095;&#1077;&#1089;&#1082;&#1072;&#1103;-&#1076;&#1077;&#1088;&#1078;&#1072;&#1074;&#1072;/" TargetMode="External"/><Relationship Id="rId38" Type="http://schemas.openxmlformats.org/officeDocument/2006/relationships/hyperlink" Target="https://vk.com/club212474580?from=groups&amp;w=wall-212474580_861" TargetMode="External"/><Relationship Id="rId46" Type="http://schemas.openxmlformats.org/officeDocument/2006/relationships/hyperlink" Target="https://vk.com/club212474580?from=groups&amp;w=wall-212474580_872" TargetMode="External"/><Relationship Id="rId59" Type="http://schemas.openxmlformats.org/officeDocument/2006/relationships/hyperlink" Target="https://vk.com/club212474580?from=groups&amp;w=wall-212474580_898" TargetMode="External"/><Relationship Id="rId67" Type="http://schemas.openxmlformats.org/officeDocument/2006/relationships/hyperlink" Target="https://vk.com/club212474580?from=groups&amp;w=wall-212474580_949" TargetMode="External"/><Relationship Id="rId20" Type="http://schemas.openxmlformats.org/officeDocument/2006/relationships/hyperlink" Target="https://lic39.ru/&#1080;&#1090;&#1086;&#1075;&#1080;-&#1084;&#1077;&#1089;&#1103;&#1094;&#1072;-&#1076;&#1086;&#1073;&#1088;&#1099;&#1093;-&#1076;&#1077;&#1083;/" TargetMode="External"/><Relationship Id="rId41" Type="http://schemas.openxmlformats.org/officeDocument/2006/relationships/hyperlink" Target="https://vk.com/club212474580?from=groups&amp;w=wall-212474580_863" TargetMode="External"/><Relationship Id="rId54" Type="http://schemas.openxmlformats.org/officeDocument/2006/relationships/hyperlink" Target="https://vk.com/club212474580?from=groups&amp;w=wall-212474580_900" TargetMode="External"/><Relationship Id="rId62" Type="http://schemas.openxmlformats.org/officeDocument/2006/relationships/hyperlink" Target="https://vk.com/club212474580?w=wall-212474580_910" TargetMode="External"/><Relationship Id="rId70" Type="http://schemas.openxmlformats.org/officeDocument/2006/relationships/hyperlink" Target="https://vk.com/club212474580?from=groups&amp;w=wall-212474580_951" TargetMode="External"/><Relationship Id="rId75" Type="http://schemas.openxmlformats.org/officeDocument/2006/relationships/hyperlink" Target="https://vk.com/club212474580?from=groups&amp;w=wall-212474580_9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c39.ru/&#1091;&#1088;&#1086;&#1082;-&#1094;&#1080;&#1092;&#1088;&#1099;-2-27-&#1086;&#1082;&#1090;&#1103;&#1073;&#1088;&#1103;-16-&#1085;&#1086;&#1103;&#1073;&#1088;&#1103;/" TargetMode="External"/><Relationship Id="rId15" Type="http://schemas.openxmlformats.org/officeDocument/2006/relationships/hyperlink" Target="https://lic39.ru/&#1076;&#1077;&#1085;&#1100;-&#1088;&#1086;&#1078;&#1076;&#1077;&#1085;&#1080;&#1103;-&#1083;&#1080;&#1094;&#1077;&#1103;-2/" TargetMode="External"/><Relationship Id="rId23" Type="http://schemas.openxmlformats.org/officeDocument/2006/relationships/hyperlink" Target="https://lic39.ru/2&#1086;&#1077;-&#1084;&#1077;&#1089;&#1090;&#1086;-&#1074;-&#1084;&#1077;&#1090;&#1072;&#1087;&#1088;&#1077;&#1076;&#1084;&#1077;&#1090;&#1085;&#1086;&#1081;-&#1086;&#1083;&#1080;&#1084;&#1087;&#1080;&#1072;&#1076;&#1077;-&#1088;/" TargetMode="External"/><Relationship Id="rId28" Type="http://schemas.openxmlformats.org/officeDocument/2006/relationships/hyperlink" Target="https://lic39.ru/blagotvoritelnyjj-proekt-kryshki-dobra/" TargetMode="External"/><Relationship Id="rId36" Type="http://schemas.openxmlformats.org/officeDocument/2006/relationships/hyperlink" Target="https://vk.com/club212474580?from=groups&amp;w=wall-212474580_860" TargetMode="External"/><Relationship Id="rId49" Type="http://schemas.openxmlformats.org/officeDocument/2006/relationships/hyperlink" Target="https://vk.com/club212474580?from=groups&amp;w=wall-212474580_882" TargetMode="External"/><Relationship Id="rId57" Type="http://schemas.openxmlformats.org/officeDocument/2006/relationships/hyperlink" Target="https://vk.com/club212474580?from=groups&amp;w=wall-212474580_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CA8C-2F21-4629-A0DB-6EF9D19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dcterms:created xsi:type="dcterms:W3CDTF">2025-12-24T11:03:00Z</dcterms:created>
  <dcterms:modified xsi:type="dcterms:W3CDTF">2025-12-30T06:51:00Z</dcterms:modified>
</cp:coreProperties>
</file>